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778D" w:rsidRDefault="009E778D" w:rsidP="000F1B27">
      <w:pPr>
        <w:ind w:right="190"/>
        <w:jc w:val="center"/>
        <w:rPr>
          <w:rFonts w:ascii="Tahoma" w:hAnsi="Tahoma" w:cs="Tahoma"/>
          <w:b/>
          <w:sz w:val="24"/>
          <w:szCs w:val="24"/>
        </w:rPr>
      </w:pPr>
    </w:p>
    <w:p w:rsidR="009E778D" w:rsidRDefault="009E778D" w:rsidP="00CC272C">
      <w:pPr>
        <w:jc w:val="center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ORMULARIO EXCEPCIONAL PARA LA INSCRIPCIÓN</w:t>
      </w:r>
    </w:p>
    <w:p w:rsidR="009E778D" w:rsidRDefault="009E778D" w:rsidP="00CC272C">
      <w:pPr>
        <w:jc w:val="center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N EL MARCO</w:t>
      </w:r>
      <w:r w:rsidRPr="00A94FF1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E </w:t>
      </w:r>
      <w:r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LA </w:t>
      </w:r>
      <w:r w:rsidRPr="00A94FF1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ANDEMIA Covid-19</w:t>
      </w:r>
    </w:p>
    <w:p w:rsidR="000F1867" w:rsidRDefault="000F1867" w:rsidP="006853E9">
      <w:pPr>
        <w:ind w:right="190"/>
        <w:rPr>
          <w:rFonts w:ascii="Tahoma" w:hAnsi="Tahoma" w:cs="Tahoma"/>
          <w:b/>
          <w:sz w:val="24"/>
          <w:szCs w:val="24"/>
        </w:rPr>
      </w:pPr>
    </w:p>
    <w:p w:rsidR="00F672A2" w:rsidRDefault="000F1867" w:rsidP="000F1867">
      <w:pPr>
        <w:ind w:right="19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RECCIÓN DE NIVEL INICIAL- PRIMARIO</w:t>
      </w:r>
      <w:r w:rsidR="00CC272C">
        <w:rPr>
          <w:rFonts w:ascii="Tahoma" w:hAnsi="Tahoma" w:cs="Tahoma"/>
          <w:b/>
          <w:sz w:val="24"/>
          <w:szCs w:val="24"/>
        </w:rPr>
        <w:t xml:space="preserve"> Y SUS MODALIDADES</w:t>
      </w:r>
    </w:p>
    <w:p w:rsidR="000F1867" w:rsidRPr="000F1B27" w:rsidRDefault="000F1867" w:rsidP="000F1B27">
      <w:pPr>
        <w:ind w:right="19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STULANTES A INTERINATOS Y/</w:t>
      </w:r>
      <w:r w:rsidR="000F1B27">
        <w:rPr>
          <w:rFonts w:ascii="Tahoma" w:hAnsi="Tahoma" w:cs="Tahoma"/>
          <w:b/>
          <w:sz w:val="24"/>
          <w:szCs w:val="24"/>
        </w:rPr>
        <w:t>O SUPLENCIAS</w:t>
      </w:r>
    </w:p>
    <w:p w:rsidR="000F1867" w:rsidRDefault="000F1867" w:rsidP="000F1867">
      <w:pPr>
        <w:rPr>
          <w:rFonts w:ascii="Tahoma" w:hAnsi="Tahoma" w:cs="Tahoma"/>
          <w:sz w:val="24"/>
          <w:szCs w:val="24"/>
        </w:rPr>
      </w:pPr>
    </w:p>
    <w:p w:rsidR="000F1867" w:rsidRPr="00A94FF1" w:rsidRDefault="009E778D" w:rsidP="00A9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ATOS PERSONALES </w:t>
      </w:r>
    </w:p>
    <w:p w:rsidR="000F1B27" w:rsidRPr="000F1B27" w:rsidRDefault="000F1B27" w:rsidP="000F1867">
      <w:pPr>
        <w:rPr>
          <w:rFonts w:ascii="Tahoma" w:hAnsi="Tahoma" w:cs="Tahoma"/>
          <w:b/>
          <w:sz w:val="24"/>
          <w:szCs w:val="24"/>
        </w:rPr>
      </w:pPr>
      <w:r w:rsidRPr="000F1B27">
        <w:rPr>
          <w:rFonts w:ascii="Tahoma" w:hAnsi="Tahoma" w:cs="Tahoma"/>
          <w:b/>
          <w:sz w:val="24"/>
          <w:szCs w:val="24"/>
        </w:rPr>
        <w:t>APELLIDO Y NOMBRE:</w:t>
      </w:r>
    </w:p>
    <w:p w:rsidR="00CE667D" w:rsidRDefault="000F1867" w:rsidP="000F1867">
      <w:pPr>
        <w:rPr>
          <w:rFonts w:ascii="Tahoma" w:hAnsi="Tahoma" w:cs="Tahoma"/>
          <w:b/>
          <w:sz w:val="24"/>
          <w:szCs w:val="24"/>
        </w:rPr>
      </w:pPr>
      <w:r w:rsidRPr="000F1B27">
        <w:rPr>
          <w:rFonts w:ascii="Tahoma" w:hAnsi="Tahoma" w:cs="Tahoma"/>
          <w:b/>
          <w:sz w:val="24"/>
          <w:szCs w:val="24"/>
        </w:rPr>
        <w:t>DNI</w:t>
      </w:r>
      <w:r w:rsidR="00A94FF1" w:rsidRPr="000F1B27">
        <w:rPr>
          <w:rFonts w:ascii="Tahoma" w:hAnsi="Tahoma" w:cs="Tahoma"/>
          <w:b/>
          <w:sz w:val="24"/>
          <w:szCs w:val="24"/>
        </w:rPr>
        <w:t>:</w:t>
      </w:r>
    </w:p>
    <w:p w:rsidR="00BE1011" w:rsidRPr="000F1B27" w:rsidRDefault="00BE1011" w:rsidP="000F186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° EMPLEADO/A:</w:t>
      </w:r>
    </w:p>
    <w:p w:rsidR="000F1867" w:rsidRPr="000F1B27" w:rsidRDefault="00CE667D" w:rsidP="000F1867">
      <w:pPr>
        <w:rPr>
          <w:rFonts w:ascii="Tahoma" w:hAnsi="Tahoma" w:cs="Tahoma"/>
          <w:b/>
          <w:sz w:val="24"/>
          <w:szCs w:val="24"/>
        </w:rPr>
      </w:pPr>
      <w:r w:rsidRPr="000F1B27">
        <w:rPr>
          <w:rFonts w:ascii="Tahoma" w:hAnsi="Tahoma" w:cs="Tahoma"/>
          <w:b/>
          <w:sz w:val="24"/>
          <w:szCs w:val="24"/>
        </w:rPr>
        <w:t>DOMICILIO REAL</w:t>
      </w:r>
      <w:r w:rsidR="00A94FF1" w:rsidRPr="000F1B27">
        <w:rPr>
          <w:rFonts w:ascii="Tahoma" w:hAnsi="Tahoma" w:cs="Tahoma"/>
          <w:b/>
          <w:sz w:val="24"/>
          <w:szCs w:val="24"/>
        </w:rPr>
        <w:t>:</w:t>
      </w:r>
    </w:p>
    <w:p w:rsidR="00CE667D" w:rsidRPr="000F1B27" w:rsidRDefault="00BD2F82" w:rsidP="000F186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ELEFONO FIJO Y/O MÓ</w:t>
      </w:r>
      <w:r w:rsidR="00CE667D" w:rsidRPr="000F1B27">
        <w:rPr>
          <w:rFonts w:ascii="Tahoma" w:hAnsi="Tahoma" w:cs="Tahoma"/>
          <w:b/>
          <w:sz w:val="24"/>
          <w:szCs w:val="24"/>
        </w:rPr>
        <w:t>VIL DE CONTACTO</w:t>
      </w:r>
      <w:r w:rsidR="00A94FF1" w:rsidRPr="000F1B27">
        <w:rPr>
          <w:rFonts w:ascii="Tahoma" w:hAnsi="Tahoma" w:cs="Tahoma"/>
          <w:b/>
          <w:sz w:val="24"/>
          <w:szCs w:val="24"/>
        </w:rPr>
        <w:t>:</w:t>
      </w:r>
    </w:p>
    <w:p w:rsidR="00CE667D" w:rsidRPr="000F1B27" w:rsidRDefault="00CE667D" w:rsidP="000F1867">
      <w:pPr>
        <w:rPr>
          <w:rFonts w:ascii="Tahoma" w:hAnsi="Tahoma" w:cs="Tahoma"/>
          <w:b/>
          <w:sz w:val="24"/>
          <w:szCs w:val="24"/>
        </w:rPr>
      </w:pPr>
      <w:r w:rsidRPr="000F1B27">
        <w:rPr>
          <w:rFonts w:ascii="Tahoma" w:hAnsi="Tahoma" w:cs="Tahoma"/>
          <w:b/>
          <w:sz w:val="24"/>
          <w:szCs w:val="24"/>
        </w:rPr>
        <w:t>CORREO ELECTRONICO</w:t>
      </w:r>
      <w:r w:rsidR="00A94FF1" w:rsidRPr="000F1B27">
        <w:rPr>
          <w:rFonts w:ascii="Tahoma" w:hAnsi="Tahoma" w:cs="Tahoma"/>
          <w:b/>
          <w:sz w:val="24"/>
          <w:szCs w:val="24"/>
        </w:rPr>
        <w:t xml:space="preserve"> PERSONAL:</w:t>
      </w:r>
    </w:p>
    <w:p w:rsidR="00CE667D" w:rsidRPr="000F1B27" w:rsidRDefault="000F1B27" w:rsidP="000F186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i es:</w:t>
      </w:r>
    </w:p>
    <w:p w:rsidR="000F1B27" w:rsidRPr="000F1B27" w:rsidRDefault="000F1B27" w:rsidP="000F1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F1B27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GRESADO</w:t>
      </w:r>
      <w:r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/A</w:t>
      </w:r>
    </w:p>
    <w:p w:rsidR="000F1B27" w:rsidRDefault="000F1B27" w:rsidP="000F1867">
      <w:pPr>
        <w:rPr>
          <w:rFonts w:ascii="Tahoma" w:hAnsi="Tahoma" w:cs="Tahoma"/>
          <w:b/>
          <w:sz w:val="24"/>
          <w:szCs w:val="24"/>
        </w:rPr>
      </w:pPr>
    </w:p>
    <w:p w:rsidR="00B73130" w:rsidRDefault="006F7DF7" w:rsidP="000F1B2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 INSCRIBE</w:t>
      </w:r>
      <w:r w:rsidRPr="000F1B27">
        <w:rPr>
          <w:rFonts w:ascii="Tahoma" w:hAnsi="Tahoma" w:cs="Tahoma"/>
          <w:b/>
          <w:sz w:val="24"/>
          <w:szCs w:val="24"/>
        </w:rPr>
        <w:t xml:space="preserve"> EN LA ESCUELA CABECERA N°: </w:t>
      </w:r>
    </w:p>
    <w:p w:rsidR="00A63D0F" w:rsidRDefault="00A63D0F" w:rsidP="000F1B27">
      <w:pPr>
        <w:rPr>
          <w:rFonts w:ascii="Tahoma" w:hAnsi="Tahoma" w:cs="Tahoma"/>
          <w:b/>
          <w:sz w:val="24"/>
          <w:szCs w:val="24"/>
        </w:rPr>
      </w:pPr>
    </w:p>
    <w:p w:rsidR="000F1B27" w:rsidRDefault="006F7DF7" w:rsidP="000F1B2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IPO DE </w:t>
      </w:r>
      <w:r w:rsidR="000F1B27" w:rsidRPr="000F1B27">
        <w:rPr>
          <w:rFonts w:ascii="Tahoma" w:hAnsi="Tahoma" w:cs="Tahoma"/>
          <w:b/>
          <w:sz w:val="24"/>
          <w:szCs w:val="24"/>
        </w:rPr>
        <w:t>CARGO AL QUE SE POSTULA:</w:t>
      </w:r>
      <w:r w:rsidR="006853E9">
        <w:rPr>
          <w:rFonts w:ascii="Tahoma" w:hAnsi="Tahoma" w:cs="Tahoma"/>
          <w:b/>
          <w:sz w:val="24"/>
          <w:szCs w:val="24"/>
        </w:rPr>
        <w:t xml:space="preserve"> </w:t>
      </w:r>
    </w:p>
    <w:p w:rsidR="00B73130" w:rsidRPr="000F1B27" w:rsidRDefault="00B73130" w:rsidP="000F1B27">
      <w:pPr>
        <w:rPr>
          <w:rFonts w:ascii="Tahoma" w:hAnsi="Tahoma" w:cs="Tahoma"/>
          <w:b/>
          <w:sz w:val="24"/>
          <w:szCs w:val="24"/>
        </w:rPr>
      </w:pPr>
    </w:p>
    <w:p w:rsidR="00CE667D" w:rsidRPr="000F1B27" w:rsidRDefault="000F1B27" w:rsidP="000F1867">
      <w:pPr>
        <w:rPr>
          <w:rFonts w:ascii="Tahoma" w:hAnsi="Tahoma" w:cs="Tahoma"/>
          <w:b/>
          <w:sz w:val="24"/>
          <w:szCs w:val="24"/>
        </w:rPr>
      </w:pPr>
      <w:r w:rsidRPr="000F1B27">
        <w:rPr>
          <w:rFonts w:ascii="Tahoma" w:hAnsi="Tahoma" w:cs="Tahoma"/>
          <w:b/>
          <w:sz w:val="24"/>
          <w:szCs w:val="24"/>
        </w:rPr>
        <w:t>PROMEDIO GENERAL DE TÍTULO</w:t>
      </w:r>
      <w:r w:rsidR="00BD2F82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B73130" w:rsidRDefault="00B73130" w:rsidP="00B73130">
      <w:pPr>
        <w:jc w:val="right"/>
        <w:rPr>
          <w:rFonts w:ascii="Tahoma" w:hAnsi="Tahoma" w:cs="Tahoma"/>
          <w:b/>
          <w:sz w:val="14"/>
          <w:szCs w:val="24"/>
        </w:rPr>
      </w:pPr>
      <w:r>
        <w:rPr>
          <w:rFonts w:ascii="Tahoma" w:hAnsi="Tahoma" w:cs="Tahoma"/>
          <w:b/>
          <w:sz w:val="14"/>
          <w:szCs w:val="24"/>
        </w:rPr>
        <w:t xml:space="preserve">                 </w:t>
      </w:r>
    </w:p>
    <w:p w:rsidR="00B73130" w:rsidRPr="0088523E" w:rsidRDefault="00B73130" w:rsidP="00B73130">
      <w:pPr>
        <w:jc w:val="center"/>
        <w:rPr>
          <w:rFonts w:ascii="Arial Narrow" w:hAnsi="Arial Narrow" w:cs="Tahoma"/>
          <w:b/>
          <w:color w:val="FF0000"/>
          <w:sz w:val="20"/>
          <w:szCs w:val="24"/>
          <w:u w:val="single"/>
        </w:rPr>
      </w:pPr>
      <w:r w:rsidRPr="0088523E">
        <w:rPr>
          <w:rFonts w:ascii="Arial Narrow" w:hAnsi="Arial Narrow" w:cs="Tahoma"/>
          <w:b/>
          <w:color w:val="FF0000"/>
          <w:sz w:val="20"/>
          <w:szCs w:val="24"/>
          <w:u w:val="single"/>
        </w:rPr>
        <w:t>IMPORTANTE: Adjuntar foto del Título y/o constancia del título en tramite</w:t>
      </w:r>
    </w:p>
    <w:p w:rsidR="00CC272C" w:rsidRDefault="00CC272C" w:rsidP="000F1867">
      <w:pPr>
        <w:rPr>
          <w:rFonts w:ascii="Tahoma" w:hAnsi="Tahoma" w:cs="Tahoma"/>
          <w:b/>
          <w:sz w:val="14"/>
          <w:szCs w:val="24"/>
        </w:rPr>
      </w:pPr>
    </w:p>
    <w:p w:rsidR="00B73130" w:rsidRDefault="00B73130" w:rsidP="000F1867">
      <w:pPr>
        <w:rPr>
          <w:rFonts w:ascii="Tahoma" w:hAnsi="Tahoma" w:cs="Tahoma"/>
          <w:b/>
          <w:sz w:val="14"/>
          <w:szCs w:val="24"/>
        </w:rPr>
      </w:pPr>
    </w:p>
    <w:p w:rsidR="00CE667D" w:rsidRDefault="00CC272C" w:rsidP="000F1867">
      <w:pPr>
        <w:rPr>
          <w:rFonts w:ascii="Tahoma" w:hAnsi="Tahoma" w:cs="Tahoma"/>
          <w:b/>
          <w:sz w:val="18"/>
          <w:szCs w:val="24"/>
        </w:rPr>
      </w:pPr>
      <w:r w:rsidRPr="00CC272C">
        <w:rPr>
          <w:rFonts w:ascii="Tahoma" w:hAnsi="Tahoma" w:cs="Tahoma"/>
          <w:b/>
          <w:sz w:val="20"/>
          <w:szCs w:val="24"/>
        </w:rPr>
        <w:t>Tacha lo que no corresponde:</w:t>
      </w:r>
    </w:p>
    <w:p w:rsidR="00CC272C" w:rsidRPr="00B73130" w:rsidRDefault="00CC272C" w:rsidP="000F1867">
      <w:pPr>
        <w:rPr>
          <w:rFonts w:ascii="Tahoma" w:hAnsi="Tahoma" w:cs="Tahoma"/>
          <w:b/>
          <w:sz w:val="10"/>
          <w:szCs w:val="24"/>
        </w:rPr>
      </w:pPr>
    </w:p>
    <w:p w:rsidR="00CE667D" w:rsidRDefault="00CE667D" w:rsidP="000F1867">
      <w:pPr>
        <w:rPr>
          <w:rFonts w:ascii="Tahoma" w:hAnsi="Tahoma" w:cs="Tahoma"/>
          <w:b/>
          <w:sz w:val="24"/>
          <w:szCs w:val="24"/>
          <w:bdr w:val="single" w:sz="4" w:space="0" w:color="auto"/>
        </w:rPr>
      </w:pPr>
      <w:r w:rsidRPr="000F1B27">
        <w:rPr>
          <w:rFonts w:ascii="Tahoma" w:hAnsi="Tahoma" w:cs="Tahoma"/>
          <w:b/>
          <w:sz w:val="24"/>
          <w:szCs w:val="24"/>
        </w:rPr>
        <w:t>¿TIENE CARGO TITULAR EN LA PROVINCIA O EN EL</w:t>
      </w:r>
      <w:r w:rsidR="00BD2F82">
        <w:rPr>
          <w:rFonts w:ascii="Tahoma" w:hAnsi="Tahoma" w:cs="Tahoma"/>
          <w:b/>
          <w:sz w:val="24"/>
          <w:szCs w:val="24"/>
        </w:rPr>
        <w:t xml:space="preserve"> PAÍ</w:t>
      </w:r>
      <w:r w:rsidRPr="000F1B27">
        <w:rPr>
          <w:rFonts w:ascii="Tahoma" w:hAnsi="Tahoma" w:cs="Tahoma"/>
          <w:b/>
          <w:sz w:val="24"/>
          <w:szCs w:val="24"/>
        </w:rPr>
        <w:t xml:space="preserve">S?  </w:t>
      </w:r>
      <w:r w:rsidRPr="000F1B27">
        <w:rPr>
          <w:rFonts w:ascii="Tahoma" w:hAnsi="Tahoma" w:cs="Tahoma"/>
          <w:b/>
          <w:sz w:val="24"/>
          <w:szCs w:val="24"/>
          <w:bdr w:val="single" w:sz="4" w:space="0" w:color="auto"/>
        </w:rPr>
        <w:t>SI</w:t>
      </w:r>
      <w:r w:rsidRPr="000F1B27">
        <w:rPr>
          <w:rFonts w:ascii="Tahoma" w:hAnsi="Tahoma" w:cs="Tahoma"/>
          <w:b/>
          <w:sz w:val="24"/>
          <w:szCs w:val="24"/>
        </w:rPr>
        <w:t xml:space="preserve">      </w:t>
      </w:r>
      <w:r w:rsidRPr="000F1B27">
        <w:rPr>
          <w:rFonts w:ascii="Tahoma" w:hAnsi="Tahoma" w:cs="Tahoma"/>
          <w:b/>
          <w:sz w:val="24"/>
          <w:szCs w:val="24"/>
          <w:bdr w:val="single" w:sz="4" w:space="0" w:color="auto"/>
        </w:rPr>
        <w:t>NO</w:t>
      </w:r>
      <w:r w:rsidR="00CC272C">
        <w:rPr>
          <w:rFonts w:ascii="Tahoma" w:hAnsi="Tahoma" w:cs="Tahoma"/>
          <w:b/>
          <w:sz w:val="24"/>
          <w:szCs w:val="24"/>
          <w:bdr w:val="single" w:sz="4" w:space="0" w:color="auto"/>
        </w:rPr>
        <w:t xml:space="preserve"> </w:t>
      </w:r>
    </w:p>
    <w:p w:rsidR="00E97F6D" w:rsidRDefault="00E97F6D" w:rsidP="000F1867">
      <w:pPr>
        <w:rPr>
          <w:rFonts w:ascii="Tahoma" w:hAnsi="Tahoma" w:cs="Tahoma"/>
          <w:b/>
          <w:sz w:val="24"/>
          <w:szCs w:val="24"/>
          <w:bdr w:val="single" w:sz="4" w:space="0" w:color="auto"/>
        </w:rPr>
      </w:pPr>
    </w:p>
    <w:p w:rsidR="00E97F6D" w:rsidRDefault="00E97F6D" w:rsidP="000F186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bdr w:val="single" w:sz="4" w:space="0" w:color="auto"/>
        </w:rPr>
        <w:t>Establecimiento:…………………………………………………..</w:t>
      </w:r>
    </w:p>
    <w:p w:rsidR="00B73130" w:rsidRPr="000F1B27" w:rsidRDefault="00B73130" w:rsidP="000F1867">
      <w:pPr>
        <w:rPr>
          <w:rFonts w:ascii="Tahoma" w:hAnsi="Tahoma" w:cs="Tahoma"/>
          <w:b/>
          <w:sz w:val="24"/>
          <w:szCs w:val="24"/>
        </w:rPr>
      </w:pPr>
    </w:p>
    <w:p w:rsidR="00CE667D" w:rsidRPr="000F1B27" w:rsidRDefault="00CE667D" w:rsidP="000F1867">
      <w:pPr>
        <w:rPr>
          <w:rFonts w:ascii="Tahoma" w:hAnsi="Tahoma" w:cs="Tahoma"/>
          <w:b/>
          <w:sz w:val="24"/>
          <w:szCs w:val="24"/>
        </w:rPr>
      </w:pPr>
      <w:r w:rsidRPr="000F1B27">
        <w:rPr>
          <w:rFonts w:ascii="Tahoma" w:hAnsi="Tahoma" w:cs="Tahoma"/>
          <w:b/>
          <w:sz w:val="24"/>
          <w:szCs w:val="24"/>
        </w:rPr>
        <w:t xml:space="preserve">¿POSEE CARGOS/HORAS INTERINAS Y/O SUPLENTES?  </w:t>
      </w:r>
      <w:r w:rsidRPr="000F1B27">
        <w:rPr>
          <w:rFonts w:ascii="Tahoma" w:hAnsi="Tahoma" w:cs="Tahoma"/>
          <w:b/>
          <w:sz w:val="24"/>
          <w:szCs w:val="24"/>
          <w:bdr w:val="single" w:sz="4" w:space="0" w:color="auto"/>
        </w:rPr>
        <w:t>SI</w:t>
      </w:r>
      <w:r w:rsidRPr="000F1B27">
        <w:rPr>
          <w:rFonts w:ascii="Tahoma" w:hAnsi="Tahoma" w:cs="Tahoma"/>
          <w:b/>
          <w:sz w:val="24"/>
          <w:szCs w:val="24"/>
        </w:rPr>
        <w:t xml:space="preserve">      </w:t>
      </w:r>
      <w:r w:rsidRPr="000F1B27">
        <w:rPr>
          <w:rFonts w:ascii="Tahoma" w:hAnsi="Tahoma" w:cs="Tahoma"/>
          <w:b/>
          <w:sz w:val="24"/>
          <w:szCs w:val="24"/>
          <w:bdr w:val="single" w:sz="4" w:space="0" w:color="auto"/>
        </w:rPr>
        <w:t>NO</w:t>
      </w:r>
      <w:r w:rsidRPr="000F1B27">
        <w:rPr>
          <w:rFonts w:ascii="Tahoma" w:hAnsi="Tahoma" w:cs="Tahoma"/>
          <w:b/>
          <w:sz w:val="24"/>
          <w:szCs w:val="24"/>
        </w:rPr>
        <w:t xml:space="preserve">  </w:t>
      </w:r>
    </w:p>
    <w:p w:rsidR="00CE667D" w:rsidRPr="000F1B27" w:rsidRDefault="00CE667D" w:rsidP="000F1867">
      <w:pPr>
        <w:rPr>
          <w:rFonts w:ascii="Tahoma" w:hAnsi="Tahoma" w:cs="Tahoma"/>
          <w:b/>
          <w:sz w:val="24"/>
          <w:szCs w:val="24"/>
        </w:rPr>
      </w:pPr>
      <w:r w:rsidRPr="000F1B27">
        <w:rPr>
          <w:rFonts w:ascii="Tahoma" w:hAnsi="Tahoma" w:cs="Tahoma"/>
          <w:b/>
          <w:sz w:val="24"/>
          <w:szCs w:val="24"/>
        </w:rPr>
        <w:t>¿CUÁNTAS</w:t>
      </w:r>
      <w:r w:rsidR="00B73130">
        <w:rPr>
          <w:rFonts w:ascii="Tahoma" w:hAnsi="Tahoma" w:cs="Tahoma"/>
          <w:b/>
          <w:sz w:val="24"/>
          <w:szCs w:val="24"/>
        </w:rPr>
        <w:t>?</w:t>
      </w:r>
    </w:p>
    <w:p w:rsidR="00E97F6D" w:rsidRDefault="00E97F6D" w:rsidP="00E97F6D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bdr w:val="single" w:sz="4" w:space="0" w:color="auto"/>
        </w:rPr>
        <w:t>Establecimiento:…………………………………………………..</w:t>
      </w:r>
    </w:p>
    <w:p w:rsidR="00CE667D" w:rsidRDefault="00CE667D" w:rsidP="000F1867">
      <w:pPr>
        <w:rPr>
          <w:rFonts w:ascii="Tahoma" w:hAnsi="Tahoma" w:cs="Tahoma"/>
          <w:b/>
          <w:sz w:val="24"/>
          <w:szCs w:val="24"/>
        </w:rPr>
      </w:pPr>
    </w:p>
    <w:p w:rsidR="000F1B27" w:rsidRPr="000F1B27" w:rsidRDefault="000F1B27" w:rsidP="000F1867">
      <w:pPr>
        <w:rPr>
          <w:rFonts w:ascii="Tahoma" w:hAnsi="Tahoma" w:cs="Tahoma"/>
          <w:b/>
          <w:sz w:val="24"/>
          <w:szCs w:val="24"/>
        </w:rPr>
      </w:pPr>
    </w:p>
    <w:p w:rsidR="000F1B27" w:rsidRPr="000F1B27" w:rsidRDefault="009E778D" w:rsidP="000F1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SCRIPTO/A</w:t>
      </w:r>
    </w:p>
    <w:p w:rsidR="000F1B27" w:rsidRPr="000F1B27" w:rsidRDefault="000F1B27" w:rsidP="000F1867">
      <w:pPr>
        <w:rPr>
          <w:rFonts w:ascii="Tahoma" w:hAnsi="Tahoma" w:cs="Tahoma"/>
          <w:b/>
          <w:sz w:val="24"/>
          <w:szCs w:val="24"/>
        </w:rPr>
      </w:pPr>
    </w:p>
    <w:p w:rsidR="00A94FF1" w:rsidRPr="000F1B27" w:rsidRDefault="00CE667D" w:rsidP="000F1867">
      <w:pPr>
        <w:rPr>
          <w:rFonts w:ascii="Tahoma" w:hAnsi="Tahoma" w:cs="Tahoma"/>
          <w:b/>
          <w:sz w:val="24"/>
          <w:szCs w:val="24"/>
        </w:rPr>
      </w:pPr>
      <w:r w:rsidRPr="000F1B27">
        <w:rPr>
          <w:rFonts w:ascii="Tahoma" w:hAnsi="Tahoma" w:cs="Tahoma"/>
          <w:b/>
          <w:sz w:val="24"/>
          <w:szCs w:val="24"/>
        </w:rPr>
        <w:t xml:space="preserve">ESTÁ INSCRIPTO/A EN LA ESCUELA CABECERA N°: </w:t>
      </w:r>
    </w:p>
    <w:p w:rsidR="00CE667D" w:rsidRPr="000F1B27" w:rsidRDefault="00CE667D" w:rsidP="000F1867">
      <w:pPr>
        <w:rPr>
          <w:rFonts w:ascii="Tahoma" w:hAnsi="Tahoma" w:cs="Tahoma"/>
          <w:b/>
          <w:sz w:val="24"/>
          <w:szCs w:val="24"/>
        </w:rPr>
      </w:pPr>
    </w:p>
    <w:p w:rsidR="00CE667D" w:rsidRPr="000F1B27" w:rsidRDefault="006F7DF7" w:rsidP="000F186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IPO DE </w:t>
      </w:r>
      <w:r w:rsidR="00CE667D" w:rsidRPr="000F1B27">
        <w:rPr>
          <w:rFonts w:ascii="Tahoma" w:hAnsi="Tahoma" w:cs="Tahoma"/>
          <w:b/>
          <w:sz w:val="24"/>
          <w:szCs w:val="24"/>
        </w:rPr>
        <w:t>CARGO AL QUE SE POSTULA:</w:t>
      </w:r>
      <w:r w:rsidR="00CC272C">
        <w:rPr>
          <w:rFonts w:ascii="Tahoma" w:hAnsi="Tahoma" w:cs="Tahoma"/>
          <w:b/>
          <w:sz w:val="24"/>
          <w:szCs w:val="24"/>
        </w:rPr>
        <w:t xml:space="preserve"> </w:t>
      </w:r>
    </w:p>
    <w:p w:rsidR="00A94FF1" w:rsidRPr="000F1B27" w:rsidRDefault="00A94FF1" w:rsidP="000F1867">
      <w:pPr>
        <w:rPr>
          <w:rFonts w:ascii="Tahoma" w:hAnsi="Tahoma" w:cs="Tahoma"/>
          <w:b/>
          <w:sz w:val="24"/>
          <w:szCs w:val="24"/>
        </w:rPr>
      </w:pPr>
    </w:p>
    <w:p w:rsidR="00A94FF1" w:rsidRPr="000F1B27" w:rsidRDefault="00BD2F82" w:rsidP="000F186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Ó</w:t>
      </w:r>
      <w:r w:rsidR="00A94FF1" w:rsidRPr="000F1B27">
        <w:rPr>
          <w:rFonts w:ascii="Tahoma" w:hAnsi="Tahoma" w:cs="Tahoma"/>
          <w:b/>
          <w:sz w:val="24"/>
          <w:szCs w:val="24"/>
        </w:rPr>
        <w:t xml:space="preserve">RDEN DE MÉRITO </w:t>
      </w:r>
      <w:r w:rsidR="000F1B27" w:rsidRPr="00B73130">
        <w:rPr>
          <w:rFonts w:ascii="Tahoma" w:hAnsi="Tahoma" w:cs="Tahoma"/>
          <w:b/>
          <w:sz w:val="18"/>
          <w:szCs w:val="24"/>
        </w:rPr>
        <w:t xml:space="preserve">en el listado de la </w:t>
      </w:r>
      <w:r w:rsidR="00B73130">
        <w:rPr>
          <w:rFonts w:ascii="Tahoma" w:hAnsi="Tahoma" w:cs="Tahoma"/>
          <w:b/>
          <w:sz w:val="18"/>
          <w:szCs w:val="24"/>
        </w:rPr>
        <w:t>Escuela Cabecera s</w:t>
      </w:r>
      <w:r w:rsidRPr="00B73130">
        <w:rPr>
          <w:rFonts w:ascii="Tahoma" w:hAnsi="Tahoma" w:cs="Tahoma"/>
          <w:b/>
          <w:sz w:val="18"/>
          <w:szCs w:val="24"/>
        </w:rPr>
        <w:t>eñalada</w:t>
      </w:r>
      <w:r w:rsidRPr="006853E9">
        <w:rPr>
          <w:rFonts w:ascii="Tahoma" w:hAnsi="Tahoma" w:cs="Tahoma"/>
          <w:b/>
          <w:sz w:val="16"/>
          <w:szCs w:val="24"/>
        </w:rPr>
        <w:t xml:space="preserve">: </w:t>
      </w:r>
    </w:p>
    <w:p w:rsidR="00A94FF1" w:rsidRPr="000F1B27" w:rsidRDefault="00A94FF1" w:rsidP="000F1867">
      <w:pPr>
        <w:rPr>
          <w:rFonts w:ascii="Tahoma" w:hAnsi="Tahoma" w:cs="Tahoma"/>
          <w:b/>
          <w:sz w:val="24"/>
          <w:szCs w:val="24"/>
        </w:rPr>
      </w:pPr>
    </w:p>
    <w:p w:rsidR="00CE667D" w:rsidRDefault="006853E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UNTAJE TOTA</w:t>
      </w:r>
      <w:r w:rsidR="00B73130">
        <w:rPr>
          <w:rFonts w:ascii="Tahoma" w:hAnsi="Tahoma" w:cs="Tahoma"/>
          <w:b/>
          <w:sz w:val="24"/>
          <w:szCs w:val="24"/>
        </w:rPr>
        <w:t>L</w:t>
      </w:r>
      <w:r>
        <w:rPr>
          <w:rFonts w:ascii="Tahoma" w:hAnsi="Tahoma" w:cs="Tahoma"/>
          <w:b/>
          <w:sz w:val="24"/>
          <w:szCs w:val="24"/>
        </w:rPr>
        <w:t>:</w:t>
      </w:r>
      <w:r w:rsidR="00CC272C">
        <w:rPr>
          <w:rFonts w:ascii="Tahoma" w:hAnsi="Tahoma" w:cs="Tahoma"/>
          <w:b/>
          <w:sz w:val="24"/>
          <w:szCs w:val="24"/>
        </w:rPr>
        <w:t xml:space="preserve"> </w:t>
      </w:r>
    </w:p>
    <w:p w:rsidR="00B73130" w:rsidRDefault="00B73130" w:rsidP="00B73130">
      <w:pPr>
        <w:rPr>
          <w:rFonts w:ascii="Tahoma" w:hAnsi="Tahoma" w:cs="Tahoma"/>
          <w:b/>
          <w:sz w:val="18"/>
          <w:szCs w:val="24"/>
        </w:rPr>
      </w:pPr>
      <w:r w:rsidRPr="00CC272C">
        <w:rPr>
          <w:rFonts w:ascii="Tahoma" w:hAnsi="Tahoma" w:cs="Tahoma"/>
          <w:b/>
          <w:sz w:val="20"/>
          <w:szCs w:val="24"/>
        </w:rPr>
        <w:t>Tacha lo que no corresponde:</w:t>
      </w:r>
    </w:p>
    <w:p w:rsidR="00BD2F82" w:rsidRPr="00B73130" w:rsidRDefault="00BD2F82">
      <w:pPr>
        <w:rPr>
          <w:rFonts w:ascii="Tahoma" w:hAnsi="Tahoma" w:cs="Tahoma"/>
          <w:b/>
          <w:sz w:val="10"/>
          <w:szCs w:val="24"/>
        </w:rPr>
      </w:pPr>
    </w:p>
    <w:p w:rsidR="000F1B27" w:rsidRPr="000F1B27" w:rsidRDefault="000F1B27" w:rsidP="000F1B27">
      <w:pPr>
        <w:rPr>
          <w:rFonts w:ascii="Tahoma" w:hAnsi="Tahoma" w:cs="Tahoma"/>
          <w:b/>
          <w:sz w:val="24"/>
          <w:szCs w:val="24"/>
        </w:rPr>
      </w:pPr>
      <w:r w:rsidRPr="000F1B27">
        <w:rPr>
          <w:rFonts w:ascii="Tahoma" w:hAnsi="Tahoma" w:cs="Tahoma"/>
          <w:b/>
          <w:sz w:val="24"/>
          <w:szCs w:val="24"/>
        </w:rPr>
        <w:t>¿TIENE CARGO TITULAR EN LA PROVINCIA O EN EL PA</w:t>
      </w:r>
      <w:r w:rsidR="00BD2F82">
        <w:rPr>
          <w:rFonts w:ascii="Tahoma" w:hAnsi="Tahoma" w:cs="Tahoma"/>
          <w:b/>
          <w:sz w:val="24"/>
          <w:szCs w:val="24"/>
        </w:rPr>
        <w:t>Í</w:t>
      </w:r>
      <w:r w:rsidRPr="000F1B27">
        <w:rPr>
          <w:rFonts w:ascii="Tahoma" w:hAnsi="Tahoma" w:cs="Tahoma"/>
          <w:b/>
          <w:sz w:val="24"/>
          <w:szCs w:val="24"/>
        </w:rPr>
        <w:t xml:space="preserve">S?  </w:t>
      </w:r>
      <w:r w:rsidRPr="000F1B27">
        <w:rPr>
          <w:rFonts w:ascii="Tahoma" w:hAnsi="Tahoma" w:cs="Tahoma"/>
          <w:b/>
          <w:sz w:val="24"/>
          <w:szCs w:val="24"/>
          <w:bdr w:val="single" w:sz="4" w:space="0" w:color="auto"/>
        </w:rPr>
        <w:t>SI</w:t>
      </w:r>
      <w:r w:rsidRPr="000F1B27">
        <w:rPr>
          <w:rFonts w:ascii="Tahoma" w:hAnsi="Tahoma" w:cs="Tahoma"/>
          <w:b/>
          <w:sz w:val="24"/>
          <w:szCs w:val="24"/>
        </w:rPr>
        <w:t xml:space="preserve">      </w:t>
      </w:r>
      <w:r w:rsidRPr="000F1B27">
        <w:rPr>
          <w:rFonts w:ascii="Tahoma" w:hAnsi="Tahoma" w:cs="Tahoma"/>
          <w:b/>
          <w:sz w:val="24"/>
          <w:szCs w:val="24"/>
          <w:bdr w:val="single" w:sz="4" w:space="0" w:color="auto"/>
        </w:rPr>
        <w:t>NO</w:t>
      </w:r>
    </w:p>
    <w:p w:rsidR="00E97F6D" w:rsidRDefault="00E97F6D" w:rsidP="00E97F6D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bdr w:val="single" w:sz="4" w:space="0" w:color="auto"/>
        </w:rPr>
        <w:t>Establecimiento:…………………………………………………..</w:t>
      </w:r>
    </w:p>
    <w:p w:rsidR="000F1B27" w:rsidRPr="000F1B27" w:rsidRDefault="000F1B27" w:rsidP="000F1B27">
      <w:pPr>
        <w:rPr>
          <w:rFonts w:ascii="Tahoma" w:hAnsi="Tahoma" w:cs="Tahoma"/>
          <w:b/>
          <w:sz w:val="24"/>
          <w:szCs w:val="24"/>
        </w:rPr>
      </w:pPr>
    </w:p>
    <w:p w:rsidR="000F1B27" w:rsidRPr="000F1B27" w:rsidRDefault="000F1B27" w:rsidP="000F1B27">
      <w:pPr>
        <w:rPr>
          <w:rFonts w:ascii="Tahoma" w:hAnsi="Tahoma" w:cs="Tahoma"/>
          <w:b/>
          <w:sz w:val="24"/>
          <w:szCs w:val="24"/>
        </w:rPr>
      </w:pPr>
      <w:r w:rsidRPr="000F1B27">
        <w:rPr>
          <w:rFonts w:ascii="Tahoma" w:hAnsi="Tahoma" w:cs="Tahoma"/>
          <w:b/>
          <w:sz w:val="24"/>
          <w:szCs w:val="24"/>
        </w:rPr>
        <w:t xml:space="preserve">¿POSEE CARGOS/HORAS INTERINAS Y/O SUPLENTES?  </w:t>
      </w:r>
      <w:r w:rsidRPr="000F1B27">
        <w:rPr>
          <w:rFonts w:ascii="Tahoma" w:hAnsi="Tahoma" w:cs="Tahoma"/>
          <w:b/>
          <w:sz w:val="24"/>
          <w:szCs w:val="24"/>
          <w:bdr w:val="single" w:sz="4" w:space="0" w:color="auto"/>
        </w:rPr>
        <w:t>SI</w:t>
      </w:r>
      <w:r w:rsidRPr="000F1B27">
        <w:rPr>
          <w:rFonts w:ascii="Tahoma" w:hAnsi="Tahoma" w:cs="Tahoma"/>
          <w:b/>
          <w:sz w:val="24"/>
          <w:szCs w:val="24"/>
        </w:rPr>
        <w:t xml:space="preserve">      </w:t>
      </w:r>
      <w:r w:rsidRPr="000F1B27">
        <w:rPr>
          <w:rFonts w:ascii="Tahoma" w:hAnsi="Tahoma" w:cs="Tahoma"/>
          <w:b/>
          <w:sz w:val="24"/>
          <w:szCs w:val="24"/>
          <w:bdr w:val="single" w:sz="4" w:space="0" w:color="auto"/>
        </w:rPr>
        <w:t>NO</w:t>
      </w:r>
      <w:r w:rsidRPr="000F1B27">
        <w:rPr>
          <w:rFonts w:ascii="Tahoma" w:hAnsi="Tahoma" w:cs="Tahoma"/>
          <w:b/>
          <w:sz w:val="24"/>
          <w:szCs w:val="24"/>
        </w:rPr>
        <w:t xml:space="preserve">  </w:t>
      </w:r>
    </w:p>
    <w:p w:rsidR="000F1B27" w:rsidRDefault="000F1B27" w:rsidP="00E97F6D">
      <w:pPr>
        <w:rPr>
          <w:rFonts w:ascii="Tahoma" w:hAnsi="Tahoma" w:cs="Tahoma"/>
          <w:b/>
          <w:sz w:val="24"/>
          <w:szCs w:val="24"/>
        </w:rPr>
      </w:pPr>
      <w:r w:rsidRPr="000F1B27">
        <w:rPr>
          <w:rFonts w:ascii="Tahoma" w:hAnsi="Tahoma" w:cs="Tahoma"/>
          <w:b/>
          <w:sz w:val="24"/>
          <w:szCs w:val="24"/>
        </w:rPr>
        <w:t>¿CUÁNTAS</w:t>
      </w:r>
    </w:p>
    <w:p w:rsidR="00E97F6D" w:rsidRDefault="00E97F6D" w:rsidP="00E97F6D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bdr w:val="single" w:sz="4" w:space="0" w:color="auto"/>
        </w:rPr>
        <w:t>Establecimiento:…………………………………………………..</w:t>
      </w:r>
    </w:p>
    <w:p w:rsidR="00E97F6D" w:rsidRPr="00A300C7" w:rsidRDefault="00E97F6D" w:rsidP="00E97F6D">
      <w:pPr>
        <w:rPr>
          <w:rFonts w:ascii="Arial Narrow" w:hAnsi="Arial Narrow" w:cs="Tahoma"/>
          <w:sz w:val="18"/>
          <w:szCs w:val="24"/>
        </w:rPr>
      </w:pPr>
    </w:p>
    <w:p w:rsidR="00A94FF1" w:rsidRPr="0088523E" w:rsidRDefault="00BD2F82" w:rsidP="00B7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Tahoma"/>
          <w:color w:val="FF0000"/>
          <w:sz w:val="20"/>
          <w:szCs w:val="24"/>
        </w:rPr>
      </w:pPr>
      <w:r w:rsidRPr="0088523E">
        <w:rPr>
          <w:rFonts w:ascii="Arial Narrow" w:hAnsi="Arial Narrow" w:cs="Tahoma"/>
          <w:b/>
          <w:color w:val="FF0000"/>
          <w:sz w:val="20"/>
          <w:szCs w:val="24"/>
        </w:rPr>
        <w:t>IMPORTANTE</w:t>
      </w:r>
      <w:r w:rsidRPr="0088523E">
        <w:rPr>
          <w:rFonts w:ascii="Arial Narrow" w:hAnsi="Arial Narrow" w:cs="Tahoma"/>
          <w:color w:val="FF0000"/>
          <w:sz w:val="20"/>
          <w:szCs w:val="24"/>
        </w:rPr>
        <w:t>: Por cada</w:t>
      </w:r>
      <w:r w:rsidR="006853E9" w:rsidRPr="0088523E">
        <w:rPr>
          <w:rFonts w:ascii="Arial Narrow" w:hAnsi="Arial Narrow" w:cs="Tahoma"/>
          <w:color w:val="FF0000"/>
          <w:sz w:val="20"/>
          <w:szCs w:val="24"/>
        </w:rPr>
        <w:t xml:space="preserve"> </w:t>
      </w:r>
      <w:r w:rsidR="006853E9" w:rsidRPr="0088523E">
        <w:rPr>
          <w:rFonts w:ascii="Arial Narrow" w:hAnsi="Arial Narrow" w:cs="Tahoma"/>
          <w:b/>
          <w:color w:val="FF0000"/>
          <w:sz w:val="20"/>
          <w:szCs w:val="24"/>
          <w:u w:val="single"/>
        </w:rPr>
        <w:t>TIPO DE CARGO</w:t>
      </w:r>
      <w:r w:rsidRPr="0088523E">
        <w:rPr>
          <w:rFonts w:ascii="Arial Narrow" w:hAnsi="Arial Narrow" w:cs="Tahoma"/>
          <w:color w:val="FF0000"/>
          <w:sz w:val="20"/>
          <w:szCs w:val="24"/>
        </w:rPr>
        <w:t xml:space="preserve"> </w:t>
      </w:r>
      <w:r w:rsidR="00A63D0F" w:rsidRPr="0088523E">
        <w:rPr>
          <w:rFonts w:ascii="Arial Narrow" w:hAnsi="Arial Narrow" w:cs="Tahoma"/>
          <w:color w:val="FF0000"/>
          <w:sz w:val="20"/>
          <w:szCs w:val="24"/>
        </w:rPr>
        <w:t xml:space="preserve"> </w:t>
      </w:r>
      <w:r w:rsidRPr="0088523E">
        <w:rPr>
          <w:rFonts w:ascii="Arial Narrow" w:hAnsi="Arial Narrow" w:cs="Tahoma"/>
          <w:color w:val="FF0000"/>
          <w:sz w:val="20"/>
          <w:szCs w:val="24"/>
        </w:rPr>
        <w:t>al que se aspira se debe completar un Formulario.</w:t>
      </w:r>
    </w:p>
    <w:sectPr w:rsidR="00A94FF1" w:rsidRPr="0088523E" w:rsidSect="00480FDD">
      <w:headerReference w:type="default" r:id="rId8"/>
      <w:footerReference w:type="default" r:id="rId9"/>
      <w:pgSz w:w="12240" w:h="20160" w:code="5"/>
      <w:pgMar w:top="851" w:right="1183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67DB" w:rsidRDefault="006D67DB" w:rsidP="001476EB">
      <w:r>
        <w:separator/>
      </w:r>
    </w:p>
  </w:endnote>
  <w:endnote w:type="continuationSeparator" w:id="0">
    <w:p w:rsidR="006D67DB" w:rsidRDefault="006D67DB" w:rsidP="0014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28503"/>
      <w:docPartObj>
        <w:docPartGallery w:val="Page Numbers (Bottom of Page)"/>
        <w:docPartUnique/>
      </w:docPartObj>
    </w:sdtPr>
    <w:sdtEndPr/>
    <w:sdtContent>
      <w:p w:rsidR="00534248" w:rsidRDefault="0053424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F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4248" w:rsidRDefault="005342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67DB" w:rsidRDefault="006D67DB" w:rsidP="001476EB">
      <w:r>
        <w:separator/>
      </w:r>
    </w:p>
  </w:footnote>
  <w:footnote w:type="continuationSeparator" w:id="0">
    <w:p w:rsidR="006D67DB" w:rsidRDefault="006D67DB" w:rsidP="0014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4248" w:rsidRDefault="00534248" w:rsidP="008234DB">
    <w:pPr>
      <w:ind w:left="113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s-AR"/>
      </w:rPr>
      <w:drawing>
        <wp:anchor distT="0" distB="0" distL="114300" distR="114300" simplePos="0" relativeHeight="251661824" behindDoc="0" locked="0" layoutInCell="1" allowOverlap="1" wp14:anchorId="407C92D1" wp14:editId="06193206">
          <wp:simplePos x="0" y="0"/>
          <wp:positionH relativeFrom="column">
            <wp:posOffset>826770</wp:posOffset>
          </wp:positionH>
          <wp:positionV relativeFrom="paragraph">
            <wp:posOffset>12700</wp:posOffset>
          </wp:positionV>
          <wp:extent cx="476885" cy="510540"/>
          <wp:effectExtent l="19050" t="0" r="0" b="0"/>
          <wp:wrapThrough wrapText="bothSides">
            <wp:wrapPolygon edited="0">
              <wp:start x="-863" y="0"/>
              <wp:lineTo x="-863" y="20955"/>
              <wp:lineTo x="21571" y="20955"/>
              <wp:lineTo x="21571" y="0"/>
              <wp:lineTo x="-863" y="0"/>
            </wp:wrapPolygon>
          </wp:wrapThrough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4248" w:rsidRDefault="00534248" w:rsidP="008234DB">
    <w:pPr>
      <w:rPr>
        <w:rFonts w:ascii="Arial" w:hAnsi="Arial" w:cs="Arial"/>
        <w:b/>
        <w:sz w:val="24"/>
        <w:szCs w:val="24"/>
      </w:rPr>
    </w:pPr>
  </w:p>
  <w:p w:rsidR="00534248" w:rsidRPr="008234DB" w:rsidRDefault="00534248" w:rsidP="008234DB">
    <w:pPr>
      <w:rPr>
        <w:rFonts w:ascii="Tahoma" w:hAnsi="Tahoma" w:cs="Tahoma"/>
        <w:b/>
        <w:szCs w:val="24"/>
      </w:rPr>
    </w:pPr>
  </w:p>
  <w:p w:rsidR="00534248" w:rsidRPr="008234DB" w:rsidRDefault="00534248" w:rsidP="008234DB">
    <w:pPr>
      <w:rPr>
        <w:rFonts w:ascii="Tahoma" w:hAnsi="Tahoma" w:cs="Tahoma"/>
        <w:b/>
        <w:sz w:val="16"/>
        <w:szCs w:val="16"/>
      </w:rPr>
    </w:pPr>
    <w:r w:rsidRPr="008234DB">
      <w:rPr>
        <w:rFonts w:ascii="Tahoma" w:hAnsi="Tahoma" w:cs="Tahoma"/>
        <w:b/>
        <w:sz w:val="16"/>
        <w:szCs w:val="16"/>
      </w:rPr>
      <w:t xml:space="preserve">            PROVINCIA DEL NEUQUÉN</w:t>
    </w:r>
  </w:p>
  <w:p w:rsidR="00534248" w:rsidRPr="008234DB" w:rsidRDefault="00B73130" w:rsidP="008234DB">
    <w:pPr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ONSEJO PROVINCIAL DE EDUCACIÓ</w:t>
    </w:r>
  </w:p>
  <w:p w:rsidR="00534248" w:rsidRDefault="00534248" w:rsidP="006A1EA8">
    <w:pPr>
      <w:widowControl w:val="0"/>
      <w:ind w:left="4395"/>
      <w:rPr>
        <w:rFonts w:ascii="Tahoma" w:hAnsi="Tahoma" w:cs="Tahoma"/>
        <w:b/>
        <w:snapToGrid w:val="0"/>
        <w:sz w:val="24"/>
        <w:szCs w:val="24"/>
      </w:rPr>
    </w:pPr>
    <w:r w:rsidRPr="008234DB">
      <w:rPr>
        <w:rFonts w:ascii="Tahoma" w:hAnsi="Tahoma" w:cs="Tahoma"/>
        <w:b/>
        <w:snapToGrid w:val="0"/>
        <w:sz w:val="24"/>
        <w:szCs w:val="24"/>
      </w:rPr>
      <w:t>RESOLUCI</w:t>
    </w:r>
    <w:r w:rsidR="00B73130">
      <w:rPr>
        <w:rFonts w:ascii="Tahoma" w:hAnsi="Tahoma" w:cs="Tahoma"/>
        <w:b/>
        <w:snapToGrid w:val="0"/>
        <w:sz w:val="24"/>
        <w:szCs w:val="24"/>
      </w:rPr>
      <w:t>ÓN N°</w:t>
    </w:r>
    <w:r>
      <w:rPr>
        <w:rFonts w:ascii="Tahoma" w:hAnsi="Tahoma" w:cs="Tahoma"/>
        <w:b/>
        <w:snapToGrid w:val="0"/>
        <w:sz w:val="24"/>
        <w:szCs w:val="24"/>
      </w:rPr>
      <w:t xml:space="preserve"> </w:t>
    </w:r>
    <w:r w:rsidR="00B73130">
      <w:rPr>
        <w:rFonts w:ascii="Tahoma" w:hAnsi="Tahoma" w:cs="Tahoma"/>
        <w:b/>
        <w:snapToGrid w:val="0"/>
        <w:sz w:val="24"/>
        <w:szCs w:val="24"/>
      </w:rPr>
      <w:t>260/2020</w:t>
    </w:r>
    <w:r>
      <w:rPr>
        <w:rFonts w:ascii="Tahoma" w:hAnsi="Tahoma" w:cs="Tahoma"/>
        <w:b/>
        <w:snapToGrid w:val="0"/>
        <w:sz w:val="24"/>
        <w:szCs w:val="24"/>
      </w:rPr>
      <w:t xml:space="preserve">                       EXPEDIENTE N°</w:t>
    </w:r>
    <w:r w:rsidR="00FB572E">
      <w:rPr>
        <w:rFonts w:ascii="Tahoma" w:hAnsi="Tahoma" w:cs="Tahoma"/>
        <w:b/>
        <w:snapToGrid w:val="0"/>
        <w:sz w:val="24"/>
        <w:szCs w:val="24"/>
      </w:rPr>
      <w:t xml:space="preserve"> </w:t>
    </w:r>
    <w:r w:rsidR="000F1867">
      <w:rPr>
        <w:rFonts w:ascii="Tahoma" w:hAnsi="Tahoma" w:cs="Tahoma"/>
        <w:b/>
        <w:snapToGrid w:val="0"/>
        <w:sz w:val="24"/>
        <w:szCs w:val="24"/>
      </w:rPr>
      <w:t>8120-004593/2020</w:t>
    </w:r>
    <w:r>
      <w:rPr>
        <w:rFonts w:ascii="Tahoma" w:hAnsi="Tahoma" w:cs="Tahoma"/>
        <w:b/>
        <w:snapToGrid w:val="0"/>
        <w:sz w:val="24"/>
        <w:szCs w:val="24"/>
      </w:rPr>
      <w:t xml:space="preserve"> </w:t>
    </w:r>
  </w:p>
  <w:p w:rsidR="00534248" w:rsidRDefault="00534248" w:rsidP="008234DB">
    <w:pPr>
      <w:widowControl w:val="0"/>
      <w:ind w:left="4678"/>
      <w:jc w:val="both"/>
      <w:rPr>
        <w:rFonts w:ascii="Tahoma" w:hAnsi="Tahoma" w:cs="Tahoma"/>
        <w:b/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161C6"/>
    <w:multiLevelType w:val="hybridMultilevel"/>
    <w:tmpl w:val="5926599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7D44BA"/>
    <w:multiLevelType w:val="hybridMultilevel"/>
    <w:tmpl w:val="8AA091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10CC8"/>
    <w:multiLevelType w:val="hybridMultilevel"/>
    <w:tmpl w:val="9036D84A"/>
    <w:lvl w:ilvl="0" w:tplc="0C0A0011">
      <w:start w:val="1"/>
      <w:numFmt w:val="decimal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7B25F17"/>
    <w:multiLevelType w:val="hybridMultilevel"/>
    <w:tmpl w:val="6CA6AF38"/>
    <w:lvl w:ilvl="0" w:tplc="5F4E9C2A">
      <w:start w:val="1"/>
      <w:numFmt w:val="decimal"/>
      <w:lvlText w:val="%1°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2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C1596"/>
    <w:multiLevelType w:val="hybridMultilevel"/>
    <w:tmpl w:val="05A860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4697"/>
    <w:multiLevelType w:val="hybridMultilevel"/>
    <w:tmpl w:val="DDFEF6AE"/>
    <w:lvl w:ilvl="0" w:tplc="068C8CC6">
      <w:start w:val="1"/>
      <w:numFmt w:val="decimal"/>
      <w:lvlText w:val="%1º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B715E"/>
    <w:multiLevelType w:val="hybridMultilevel"/>
    <w:tmpl w:val="46605D4A"/>
    <w:lvl w:ilvl="0" w:tplc="456E1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D9B"/>
    <w:multiLevelType w:val="hybridMultilevel"/>
    <w:tmpl w:val="FEB037BA"/>
    <w:lvl w:ilvl="0" w:tplc="AFBEB7D6">
      <w:start w:val="4"/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7D270299"/>
    <w:multiLevelType w:val="hybridMultilevel"/>
    <w:tmpl w:val="D0446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5A7"/>
    <w:rsid w:val="00000299"/>
    <w:rsid w:val="00005330"/>
    <w:rsid w:val="00005B14"/>
    <w:rsid w:val="00006F8D"/>
    <w:rsid w:val="00012100"/>
    <w:rsid w:val="00012299"/>
    <w:rsid w:val="00015A75"/>
    <w:rsid w:val="00017505"/>
    <w:rsid w:val="000200C0"/>
    <w:rsid w:val="00021652"/>
    <w:rsid w:val="00023D10"/>
    <w:rsid w:val="00025117"/>
    <w:rsid w:val="0003040D"/>
    <w:rsid w:val="0003408B"/>
    <w:rsid w:val="00034B71"/>
    <w:rsid w:val="00034DB3"/>
    <w:rsid w:val="00035B68"/>
    <w:rsid w:val="000361D8"/>
    <w:rsid w:val="00037C9A"/>
    <w:rsid w:val="00042693"/>
    <w:rsid w:val="000441FE"/>
    <w:rsid w:val="00046328"/>
    <w:rsid w:val="00047373"/>
    <w:rsid w:val="00051932"/>
    <w:rsid w:val="00052A07"/>
    <w:rsid w:val="000576A8"/>
    <w:rsid w:val="00060C84"/>
    <w:rsid w:val="000612CC"/>
    <w:rsid w:val="000613A6"/>
    <w:rsid w:val="000614C6"/>
    <w:rsid w:val="0006254A"/>
    <w:rsid w:val="000626B5"/>
    <w:rsid w:val="00064C2A"/>
    <w:rsid w:val="000666BA"/>
    <w:rsid w:val="0006745F"/>
    <w:rsid w:val="00070A2E"/>
    <w:rsid w:val="00071380"/>
    <w:rsid w:val="000726DD"/>
    <w:rsid w:val="00073A2A"/>
    <w:rsid w:val="00075839"/>
    <w:rsid w:val="00084B15"/>
    <w:rsid w:val="0009403F"/>
    <w:rsid w:val="0009563C"/>
    <w:rsid w:val="00096C21"/>
    <w:rsid w:val="000A01E4"/>
    <w:rsid w:val="000A05E3"/>
    <w:rsid w:val="000A0E50"/>
    <w:rsid w:val="000A178E"/>
    <w:rsid w:val="000A22AC"/>
    <w:rsid w:val="000A3E50"/>
    <w:rsid w:val="000A6B6D"/>
    <w:rsid w:val="000B0AA1"/>
    <w:rsid w:val="000B0B2D"/>
    <w:rsid w:val="000C2EDA"/>
    <w:rsid w:val="000C7E41"/>
    <w:rsid w:val="000D1BC7"/>
    <w:rsid w:val="000D2CDF"/>
    <w:rsid w:val="000D3B59"/>
    <w:rsid w:val="000D56E1"/>
    <w:rsid w:val="000D64D2"/>
    <w:rsid w:val="000D7F95"/>
    <w:rsid w:val="000E1EAC"/>
    <w:rsid w:val="000E2015"/>
    <w:rsid w:val="000E366A"/>
    <w:rsid w:val="000E4E20"/>
    <w:rsid w:val="000E6BF5"/>
    <w:rsid w:val="000F1867"/>
    <w:rsid w:val="000F1B27"/>
    <w:rsid w:val="000F2857"/>
    <w:rsid w:val="000F3531"/>
    <w:rsid w:val="000F3A72"/>
    <w:rsid w:val="000F42F1"/>
    <w:rsid w:val="0010182A"/>
    <w:rsid w:val="001026D9"/>
    <w:rsid w:val="0010271F"/>
    <w:rsid w:val="00104348"/>
    <w:rsid w:val="00105C89"/>
    <w:rsid w:val="00110A80"/>
    <w:rsid w:val="001139A0"/>
    <w:rsid w:val="00113C6B"/>
    <w:rsid w:val="00114408"/>
    <w:rsid w:val="00117891"/>
    <w:rsid w:val="00124860"/>
    <w:rsid w:val="00125612"/>
    <w:rsid w:val="00125869"/>
    <w:rsid w:val="001260E7"/>
    <w:rsid w:val="00126E00"/>
    <w:rsid w:val="00127D0E"/>
    <w:rsid w:val="00130E1A"/>
    <w:rsid w:val="00132AD0"/>
    <w:rsid w:val="00133DCE"/>
    <w:rsid w:val="00133EC3"/>
    <w:rsid w:val="00134608"/>
    <w:rsid w:val="001365BD"/>
    <w:rsid w:val="0014096D"/>
    <w:rsid w:val="00143B6A"/>
    <w:rsid w:val="001448BC"/>
    <w:rsid w:val="00146B1B"/>
    <w:rsid w:val="001476EB"/>
    <w:rsid w:val="001537F8"/>
    <w:rsid w:val="0015648A"/>
    <w:rsid w:val="00161A6D"/>
    <w:rsid w:val="00163A1D"/>
    <w:rsid w:val="001644D5"/>
    <w:rsid w:val="00165AEA"/>
    <w:rsid w:val="00174E43"/>
    <w:rsid w:val="00175844"/>
    <w:rsid w:val="00175F51"/>
    <w:rsid w:val="0017693E"/>
    <w:rsid w:val="00176DDB"/>
    <w:rsid w:val="001776FC"/>
    <w:rsid w:val="00181A59"/>
    <w:rsid w:val="00183DF3"/>
    <w:rsid w:val="0018671D"/>
    <w:rsid w:val="001920D5"/>
    <w:rsid w:val="00193367"/>
    <w:rsid w:val="00194565"/>
    <w:rsid w:val="001952B6"/>
    <w:rsid w:val="00197B6C"/>
    <w:rsid w:val="001A142E"/>
    <w:rsid w:val="001A3B65"/>
    <w:rsid w:val="001A3C21"/>
    <w:rsid w:val="001A59F1"/>
    <w:rsid w:val="001A5A61"/>
    <w:rsid w:val="001A7E33"/>
    <w:rsid w:val="001B1467"/>
    <w:rsid w:val="001B3777"/>
    <w:rsid w:val="001B3A44"/>
    <w:rsid w:val="001B5472"/>
    <w:rsid w:val="001B6710"/>
    <w:rsid w:val="001B6936"/>
    <w:rsid w:val="001B7780"/>
    <w:rsid w:val="001B7F02"/>
    <w:rsid w:val="001C1BA3"/>
    <w:rsid w:val="001C36AA"/>
    <w:rsid w:val="001C67DC"/>
    <w:rsid w:val="001C7D78"/>
    <w:rsid w:val="001D0866"/>
    <w:rsid w:val="001D1BBC"/>
    <w:rsid w:val="001D2056"/>
    <w:rsid w:val="001D26F2"/>
    <w:rsid w:val="001D2E0F"/>
    <w:rsid w:val="001D52FD"/>
    <w:rsid w:val="001E00A6"/>
    <w:rsid w:val="001E396A"/>
    <w:rsid w:val="001E5EB9"/>
    <w:rsid w:val="001E71AC"/>
    <w:rsid w:val="001F0BEB"/>
    <w:rsid w:val="001F2230"/>
    <w:rsid w:val="001F23F2"/>
    <w:rsid w:val="001F41A5"/>
    <w:rsid w:val="001F5CC7"/>
    <w:rsid w:val="001F75E7"/>
    <w:rsid w:val="001F7928"/>
    <w:rsid w:val="00202C8A"/>
    <w:rsid w:val="002046AE"/>
    <w:rsid w:val="00206694"/>
    <w:rsid w:val="002078FC"/>
    <w:rsid w:val="00207B6B"/>
    <w:rsid w:val="00215200"/>
    <w:rsid w:val="00216060"/>
    <w:rsid w:val="00216F6F"/>
    <w:rsid w:val="002171D0"/>
    <w:rsid w:val="00220FC8"/>
    <w:rsid w:val="002233DA"/>
    <w:rsid w:val="00223F3A"/>
    <w:rsid w:val="00225812"/>
    <w:rsid w:val="00226DCB"/>
    <w:rsid w:val="0022777E"/>
    <w:rsid w:val="00230E73"/>
    <w:rsid w:val="0023289C"/>
    <w:rsid w:val="00241E8D"/>
    <w:rsid w:val="0024527D"/>
    <w:rsid w:val="002477A4"/>
    <w:rsid w:val="002636E1"/>
    <w:rsid w:val="002667BB"/>
    <w:rsid w:val="00271411"/>
    <w:rsid w:val="0027206C"/>
    <w:rsid w:val="002759EC"/>
    <w:rsid w:val="00276FBB"/>
    <w:rsid w:val="0027706D"/>
    <w:rsid w:val="00277385"/>
    <w:rsid w:val="00281348"/>
    <w:rsid w:val="00282031"/>
    <w:rsid w:val="00283683"/>
    <w:rsid w:val="0028454D"/>
    <w:rsid w:val="002845F1"/>
    <w:rsid w:val="00284944"/>
    <w:rsid w:val="002850E9"/>
    <w:rsid w:val="0028510B"/>
    <w:rsid w:val="002877AF"/>
    <w:rsid w:val="00294462"/>
    <w:rsid w:val="00295F37"/>
    <w:rsid w:val="002A4752"/>
    <w:rsid w:val="002A7348"/>
    <w:rsid w:val="002B061E"/>
    <w:rsid w:val="002B0E38"/>
    <w:rsid w:val="002B16A0"/>
    <w:rsid w:val="002B1D63"/>
    <w:rsid w:val="002C070C"/>
    <w:rsid w:val="002C2CD2"/>
    <w:rsid w:val="002C320E"/>
    <w:rsid w:val="002C6562"/>
    <w:rsid w:val="002C6B25"/>
    <w:rsid w:val="002C799B"/>
    <w:rsid w:val="002D0A28"/>
    <w:rsid w:val="002D7217"/>
    <w:rsid w:val="002E0934"/>
    <w:rsid w:val="002E1B27"/>
    <w:rsid w:val="002E42C6"/>
    <w:rsid w:val="002F152F"/>
    <w:rsid w:val="002F34CE"/>
    <w:rsid w:val="002F4537"/>
    <w:rsid w:val="002F552F"/>
    <w:rsid w:val="002F7FC6"/>
    <w:rsid w:val="00301E1C"/>
    <w:rsid w:val="003036FC"/>
    <w:rsid w:val="00307286"/>
    <w:rsid w:val="003100C0"/>
    <w:rsid w:val="003102C6"/>
    <w:rsid w:val="00310C99"/>
    <w:rsid w:val="00311EF7"/>
    <w:rsid w:val="003163CE"/>
    <w:rsid w:val="0031684D"/>
    <w:rsid w:val="00321148"/>
    <w:rsid w:val="00323487"/>
    <w:rsid w:val="003267DD"/>
    <w:rsid w:val="003274E9"/>
    <w:rsid w:val="003275A3"/>
    <w:rsid w:val="00330A86"/>
    <w:rsid w:val="00331E1F"/>
    <w:rsid w:val="00336491"/>
    <w:rsid w:val="00343908"/>
    <w:rsid w:val="00346B14"/>
    <w:rsid w:val="00353755"/>
    <w:rsid w:val="00354DB8"/>
    <w:rsid w:val="00354E36"/>
    <w:rsid w:val="003568B1"/>
    <w:rsid w:val="0035739F"/>
    <w:rsid w:val="003612FA"/>
    <w:rsid w:val="00364FE0"/>
    <w:rsid w:val="003674CC"/>
    <w:rsid w:val="003701DD"/>
    <w:rsid w:val="00370750"/>
    <w:rsid w:val="003732F9"/>
    <w:rsid w:val="00376C61"/>
    <w:rsid w:val="0038218B"/>
    <w:rsid w:val="00382E4A"/>
    <w:rsid w:val="0038515D"/>
    <w:rsid w:val="00390C10"/>
    <w:rsid w:val="00391F06"/>
    <w:rsid w:val="00392B66"/>
    <w:rsid w:val="00392F05"/>
    <w:rsid w:val="003947B5"/>
    <w:rsid w:val="003951D8"/>
    <w:rsid w:val="00396682"/>
    <w:rsid w:val="00396B36"/>
    <w:rsid w:val="003A0C63"/>
    <w:rsid w:val="003A2512"/>
    <w:rsid w:val="003A32B4"/>
    <w:rsid w:val="003A3671"/>
    <w:rsid w:val="003A3FD7"/>
    <w:rsid w:val="003A4701"/>
    <w:rsid w:val="003A5904"/>
    <w:rsid w:val="003B1BC1"/>
    <w:rsid w:val="003B3183"/>
    <w:rsid w:val="003B3A6B"/>
    <w:rsid w:val="003B773D"/>
    <w:rsid w:val="003C095F"/>
    <w:rsid w:val="003C124D"/>
    <w:rsid w:val="003C1E94"/>
    <w:rsid w:val="003C64AD"/>
    <w:rsid w:val="003D140E"/>
    <w:rsid w:val="003D1B28"/>
    <w:rsid w:val="003D1D78"/>
    <w:rsid w:val="003D3F58"/>
    <w:rsid w:val="003D684F"/>
    <w:rsid w:val="003E2099"/>
    <w:rsid w:val="003E2594"/>
    <w:rsid w:val="003E3D9E"/>
    <w:rsid w:val="003E7AF6"/>
    <w:rsid w:val="003F18B5"/>
    <w:rsid w:val="003F1C27"/>
    <w:rsid w:val="003F2106"/>
    <w:rsid w:val="003F4EB9"/>
    <w:rsid w:val="003F7E6C"/>
    <w:rsid w:val="00400090"/>
    <w:rsid w:val="004019B2"/>
    <w:rsid w:val="00403A3C"/>
    <w:rsid w:val="004119AC"/>
    <w:rsid w:val="00412003"/>
    <w:rsid w:val="00416BB7"/>
    <w:rsid w:val="004219B7"/>
    <w:rsid w:val="0042287B"/>
    <w:rsid w:val="00424706"/>
    <w:rsid w:val="0042573F"/>
    <w:rsid w:val="00425CE8"/>
    <w:rsid w:val="00435C53"/>
    <w:rsid w:val="00437AA4"/>
    <w:rsid w:val="00437C8D"/>
    <w:rsid w:val="00442082"/>
    <w:rsid w:val="00444509"/>
    <w:rsid w:val="004510D2"/>
    <w:rsid w:val="0045450C"/>
    <w:rsid w:val="004549E4"/>
    <w:rsid w:val="004559DE"/>
    <w:rsid w:val="00455B97"/>
    <w:rsid w:val="00455D6D"/>
    <w:rsid w:val="00461089"/>
    <w:rsid w:val="004611B6"/>
    <w:rsid w:val="0046188D"/>
    <w:rsid w:val="00461A47"/>
    <w:rsid w:val="004620EC"/>
    <w:rsid w:val="00462ECB"/>
    <w:rsid w:val="004632BE"/>
    <w:rsid w:val="0046544B"/>
    <w:rsid w:val="00465E83"/>
    <w:rsid w:val="00477B4D"/>
    <w:rsid w:val="00477CAD"/>
    <w:rsid w:val="00480436"/>
    <w:rsid w:val="00480FDD"/>
    <w:rsid w:val="00481119"/>
    <w:rsid w:val="00485C84"/>
    <w:rsid w:val="004906FB"/>
    <w:rsid w:val="00491AFE"/>
    <w:rsid w:val="00496367"/>
    <w:rsid w:val="00497641"/>
    <w:rsid w:val="004A08EE"/>
    <w:rsid w:val="004A0C16"/>
    <w:rsid w:val="004A14A3"/>
    <w:rsid w:val="004A23CE"/>
    <w:rsid w:val="004A4F38"/>
    <w:rsid w:val="004A66BA"/>
    <w:rsid w:val="004A72E4"/>
    <w:rsid w:val="004B2928"/>
    <w:rsid w:val="004B5356"/>
    <w:rsid w:val="004B582B"/>
    <w:rsid w:val="004C1070"/>
    <w:rsid w:val="004C5CBD"/>
    <w:rsid w:val="004C6EB0"/>
    <w:rsid w:val="004C79F0"/>
    <w:rsid w:val="004D0992"/>
    <w:rsid w:val="004D109A"/>
    <w:rsid w:val="004D57C6"/>
    <w:rsid w:val="004D5807"/>
    <w:rsid w:val="004E06C6"/>
    <w:rsid w:val="004E1A97"/>
    <w:rsid w:val="004E63B4"/>
    <w:rsid w:val="004F1FF0"/>
    <w:rsid w:val="004F7326"/>
    <w:rsid w:val="004F7327"/>
    <w:rsid w:val="00500766"/>
    <w:rsid w:val="005015D3"/>
    <w:rsid w:val="00503D6A"/>
    <w:rsid w:val="00504480"/>
    <w:rsid w:val="00506721"/>
    <w:rsid w:val="0050735A"/>
    <w:rsid w:val="005102CB"/>
    <w:rsid w:val="00513A4C"/>
    <w:rsid w:val="005164CA"/>
    <w:rsid w:val="005168D5"/>
    <w:rsid w:val="00517153"/>
    <w:rsid w:val="0052030D"/>
    <w:rsid w:val="005212DC"/>
    <w:rsid w:val="00521E10"/>
    <w:rsid w:val="0053014F"/>
    <w:rsid w:val="005308A2"/>
    <w:rsid w:val="00531B21"/>
    <w:rsid w:val="005332D1"/>
    <w:rsid w:val="00533935"/>
    <w:rsid w:val="00534248"/>
    <w:rsid w:val="00534384"/>
    <w:rsid w:val="0053588C"/>
    <w:rsid w:val="00536D4D"/>
    <w:rsid w:val="00537A90"/>
    <w:rsid w:val="00540465"/>
    <w:rsid w:val="00542744"/>
    <w:rsid w:val="005443D9"/>
    <w:rsid w:val="00544C9A"/>
    <w:rsid w:val="0054614C"/>
    <w:rsid w:val="005505BC"/>
    <w:rsid w:val="0055158E"/>
    <w:rsid w:val="00551A1A"/>
    <w:rsid w:val="00553719"/>
    <w:rsid w:val="005552EC"/>
    <w:rsid w:val="00560DE7"/>
    <w:rsid w:val="00561883"/>
    <w:rsid w:val="00562731"/>
    <w:rsid w:val="005666CD"/>
    <w:rsid w:val="005702B0"/>
    <w:rsid w:val="00573A73"/>
    <w:rsid w:val="00577001"/>
    <w:rsid w:val="00581756"/>
    <w:rsid w:val="00581CA1"/>
    <w:rsid w:val="005843F5"/>
    <w:rsid w:val="00584B37"/>
    <w:rsid w:val="005900C2"/>
    <w:rsid w:val="005929C9"/>
    <w:rsid w:val="00594274"/>
    <w:rsid w:val="00594CCB"/>
    <w:rsid w:val="005A0668"/>
    <w:rsid w:val="005A17E8"/>
    <w:rsid w:val="005A5859"/>
    <w:rsid w:val="005A60A5"/>
    <w:rsid w:val="005A69DB"/>
    <w:rsid w:val="005A6FFB"/>
    <w:rsid w:val="005A756A"/>
    <w:rsid w:val="005B0A25"/>
    <w:rsid w:val="005C138B"/>
    <w:rsid w:val="005C2DF9"/>
    <w:rsid w:val="005C6CED"/>
    <w:rsid w:val="005C6E25"/>
    <w:rsid w:val="005D0424"/>
    <w:rsid w:val="005D2CAD"/>
    <w:rsid w:val="005D2F1A"/>
    <w:rsid w:val="005D5DF4"/>
    <w:rsid w:val="005D60E9"/>
    <w:rsid w:val="005D637F"/>
    <w:rsid w:val="005E0EEC"/>
    <w:rsid w:val="005E180F"/>
    <w:rsid w:val="005E1AE5"/>
    <w:rsid w:val="005E3036"/>
    <w:rsid w:val="005E3E24"/>
    <w:rsid w:val="005E6B4B"/>
    <w:rsid w:val="005E7DA6"/>
    <w:rsid w:val="005F0842"/>
    <w:rsid w:val="005F0A1F"/>
    <w:rsid w:val="005F0B6F"/>
    <w:rsid w:val="005F4825"/>
    <w:rsid w:val="00604961"/>
    <w:rsid w:val="006075FA"/>
    <w:rsid w:val="00610F66"/>
    <w:rsid w:val="006173CD"/>
    <w:rsid w:val="00620B30"/>
    <w:rsid w:val="00623C9B"/>
    <w:rsid w:val="00631402"/>
    <w:rsid w:val="006316A7"/>
    <w:rsid w:val="0063278A"/>
    <w:rsid w:val="00634393"/>
    <w:rsid w:val="00634CCB"/>
    <w:rsid w:val="00635D5F"/>
    <w:rsid w:val="00640C81"/>
    <w:rsid w:val="00641CC0"/>
    <w:rsid w:val="00641D03"/>
    <w:rsid w:val="00646FB2"/>
    <w:rsid w:val="00647552"/>
    <w:rsid w:val="0065043A"/>
    <w:rsid w:val="00650B1A"/>
    <w:rsid w:val="00653FFF"/>
    <w:rsid w:val="00655378"/>
    <w:rsid w:val="00657B2C"/>
    <w:rsid w:val="006603F5"/>
    <w:rsid w:val="00661E45"/>
    <w:rsid w:val="00666BFF"/>
    <w:rsid w:val="00666F37"/>
    <w:rsid w:val="00667358"/>
    <w:rsid w:val="00670237"/>
    <w:rsid w:val="00671EF8"/>
    <w:rsid w:val="0067222D"/>
    <w:rsid w:val="00673510"/>
    <w:rsid w:val="006746B7"/>
    <w:rsid w:val="0067522C"/>
    <w:rsid w:val="00675812"/>
    <w:rsid w:val="00676791"/>
    <w:rsid w:val="00677B44"/>
    <w:rsid w:val="00681D18"/>
    <w:rsid w:val="006853E9"/>
    <w:rsid w:val="0068600A"/>
    <w:rsid w:val="006867F6"/>
    <w:rsid w:val="00687D66"/>
    <w:rsid w:val="0069168F"/>
    <w:rsid w:val="00695506"/>
    <w:rsid w:val="00696584"/>
    <w:rsid w:val="00697300"/>
    <w:rsid w:val="0069771B"/>
    <w:rsid w:val="00697BCF"/>
    <w:rsid w:val="006A1EA8"/>
    <w:rsid w:val="006A218B"/>
    <w:rsid w:val="006A2979"/>
    <w:rsid w:val="006A55BA"/>
    <w:rsid w:val="006A5C1C"/>
    <w:rsid w:val="006A5D45"/>
    <w:rsid w:val="006B11F2"/>
    <w:rsid w:val="006B3657"/>
    <w:rsid w:val="006B392D"/>
    <w:rsid w:val="006C191A"/>
    <w:rsid w:val="006C364F"/>
    <w:rsid w:val="006C5E7F"/>
    <w:rsid w:val="006D0A23"/>
    <w:rsid w:val="006D2A7D"/>
    <w:rsid w:val="006D3C50"/>
    <w:rsid w:val="006D67DB"/>
    <w:rsid w:val="006E631E"/>
    <w:rsid w:val="006E7AB0"/>
    <w:rsid w:val="006F18F6"/>
    <w:rsid w:val="006F45B4"/>
    <w:rsid w:val="006F7D0D"/>
    <w:rsid w:val="006F7DF7"/>
    <w:rsid w:val="00701559"/>
    <w:rsid w:val="007022C5"/>
    <w:rsid w:val="007051AC"/>
    <w:rsid w:val="007056DB"/>
    <w:rsid w:val="00706AA5"/>
    <w:rsid w:val="00706F80"/>
    <w:rsid w:val="00707357"/>
    <w:rsid w:val="007073BB"/>
    <w:rsid w:val="007110C6"/>
    <w:rsid w:val="00711463"/>
    <w:rsid w:val="0071279B"/>
    <w:rsid w:val="007130E0"/>
    <w:rsid w:val="007209EC"/>
    <w:rsid w:val="00722716"/>
    <w:rsid w:val="0072426F"/>
    <w:rsid w:val="0072686B"/>
    <w:rsid w:val="0073076C"/>
    <w:rsid w:val="007352A0"/>
    <w:rsid w:val="00736F1E"/>
    <w:rsid w:val="00740107"/>
    <w:rsid w:val="0074077F"/>
    <w:rsid w:val="00740CEE"/>
    <w:rsid w:val="007437D1"/>
    <w:rsid w:val="007461AB"/>
    <w:rsid w:val="007502BB"/>
    <w:rsid w:val="007522F7"/>
    <w:rsid w:val="007550D4"/>
    <w:rsid w:val="00755461"/>
    <w:rsid w:val="00755F15"/>
    <w:rsid w:val="00756953"/>
    <w:rsid w:val="00757180"/>
    <w:rsid w:val="0075720C"/>
    <w:rsid w:val="00757DFC"/>
    <w:rsid w:val="00760DD1"/>
    <w:rsid w:val="00762244"/>
    <w:rsid w:val="00770044"/>
    <w:rsid w:val="0077385A"/>
    <w:rsid w:val="00774DFD"/>
    <w:rsid w:val="007754B6"/>
    <w:rsid w:val="00775CF2"/>
    <w:rsid w:val="007769BA"/>
    <w:rsid w:val="00777A05"/>
    <w:rsid w:val="00777CF6"/>
    <w:rsid w:val="00780B8E"/>
    <w:rsid w:val="00786EBA"/>
    <w:rsid w:val="007875C8"/>
    <w:rsid w:val="00791491"/>
    <w:rsid w:val="00793CBB"/>
    <w:rsid w:val="0079610A"/>
    <w:rsid w:val="007A38B5"/>
    <w:rsid w:val="007A403D"/>
    <w:rsid w:val="007A7407"/>
    <w:rsid w:val="007B07AC"/>
    <w:rsid w:val="007B0C9C"/>
    <w:rsid w:val="007B1656"/>
    <w:rsid w:val="007B1F42"/>
    <w:rsid w:val="007B207F"/>
    <w:rsid w:val="007C0D15"/>
    <w:rsid w:val="007C6D11"/>
    <w:rsid w:val="007D0966"/>
    <w:rsid w:val="007D1ED0"/>
    <w:rsid w:val="007D3540"/>
    <w:rsid w:val="007D45A9"/>
    <w:rsid w:val="007D4FF0"/>
    <w:rsid w:val="007D5238"/>
    <w:rsid w:val="007D7841"/>
    <w:rsid w:val="007E0AF0"/>
    <w:rsid w:val="007E29D4"/>
    <w:rsid w:val="007E3BBB"/>
    <w:rsid w:val="007E492D"/>
    <w:rsid w:val="007E57B2"/>
    <w:rsid w:val="007E6D9C"/>
    <w:rsid w:val="007E7114"/>
    <w:rsid w:val="007E7645"/>
    <w:rsid w:val="007F290E"/>
    <w:rsid w:val="00800B67"/>
    <w:rsid w:val="00805164"/>
    <w:rsid w:val="00806F33"/>
    <w:rsid w:val="00807C05"/>
    <w:rsid w:val="00810281"/>
    <w:rsid w:val="00812B49"/>
    <w:rsid w:val="00820A8A"/>
    <w:rsid w:val="00821C15"/>
    <w:rsid w:val="00822A94"/>
    <w:rsid w:val="008234DB"/>
    <w:rsid w:val="00824140"/>
    <w:rsid w:val="00824D6C"/>
    <w:rsid w:val="00824E2C"/>
    <w:rsid w:val="00825552"/>
    <w:rsid w:val="008304B2"/>
    <w:rsid w:val="00832157"/>
    <w:rsid w:val="008343BE"/>
    <w:rsid w:val="0083562F"/>
    <w:rsid w:val="00837239"/>
    <w:rsid w:val="0083740B"/>
    <w:rsid w:val="00843B9B"/>
    <w:rsid w:val="00845271"/>
    <w:rsid w:val="0084679D"/>
    <w:rsid w:val="0084700C"/>
    <w:rsid w:val="0084725C"/>
    <w:rsid w:val="00851F73"/>
    <w:rsid w:val="00866729"/>
    <w:rsid w:val="00870747"/>
    <w:rsid w:val="0087516A"/>
    <w:rsid w:val="00875B8B"/>
    <w:rsid w:val="00877014"/>
    <w:rsid w:val="008817E8"/>
    <w:rsid w:val="0088523E"/>
    <w:rsid w:val="00885575"/>
    <w:rsid w:val="00892F3C"/>
    <w:rsid w:val="00894315"/>
    <w:rsid w:val="0089630F"/>
    <w:rsid w:val="008A34F0"/>
    <w:rsid w:val="008A517E"/>
    <w:rsid w:val="008A544A"/>
    <w:rsid w:val="008A7BF8"/>
    <w:rsid w:val="008A7F64"/>
    <w:rsid w:val="008B3DA9"/>
    <w:rsid w:val="008B4CFC"/>
    <w:rsid w:val="008B6E70"/>
    <w:rsid w:val="008B7286"/>
    <w:rsid w:val="008B7633"/>
    <w:rsid w:val="008C02DB"/>
    <w:rsid w:val="008C0B2B"/>
    <w:rsid w:val="008C1F44"/>
    <w:rsid w:val="008C2844"/>
    <w:rsid w:val="008C3D74"/>
    <w:rsid w:val="008D2442"/>
    <w:rsid w:val="008D24E7"/>
    <w:rsid w:val="008D3FB0"/>
    <w:rsid w:val="008D40AC"/>
    <w:rsid w:val="008D43BF"/>
    <w:rsid w:val="008D5947"/>
    <w:rsid w:val="008D655A"/>
    <w:rsid w:val="008D695C"/>
    <w:rsid w:val="008E1FA1"/>
    <w:rsid w:val="008E3DE4"/>
    <w:rsid w:val="008E4673"/>
    <w:rsid w:val="008F38F1"/>
    <w:rsid w:val="008F75A0"/>
    <w:rsid w:val="00900756"/>
    <w:rsid w:val="0090522D"/>
    <w:rsid w:val="009054D0"/>
    <w:rsid w:val="00906780"/>
    <w:rsid w:val="00914F15"/>
    <w:rsid w:val="009154D1"/>
    <w:rsid w:val="00915740"/>
    <w:rsid w:val="0092261B"/>
    <w:rsid w:val="00923346"/>
    <w:rsid w:val="009241FC"/>
    <w:rsid w:val="0092636C"/>
    <w:rsid w:val="009315C8"/>
    <w:rsid w:val="009323D1"/>
    <w:rsid w:val="00933703"/>
    <w:rsid w:val="00933E7B"/>
    <w:rsid w:val="0093407A"/>
    <w:rsid w:val="00934BF4"/>
    <w:rsid w:val="0093592F"/>
    <w:rsid w:val="00936B79"/>
    <w:rsid w:val="0094321A"/>
    <w:rsid w:val="00944F67"/>
    <w:rsid w:val="00945627"/>
    <w:rsid w:val="00952F80"/>
    <w:rsid w:val="009539B5"/>
    <w:rsid w:val="00955D7C"/>
    <w:rsid w:val="00961506"/>
    <w:rsid w:val="00962B94"/>
    <w:rsid w:val="00967AE2"/>
    <w:rsid w:val="00970767"/>
    <w:rsid w:val="009709F5"/>
    <w:rsid w:val="00974043"/>
    <w:rsid w:val="00975724"/>
    <w:rsid w:val="00975DF3"/>
    <w:rsid w:val="009779E7"/>
    <w:rsid w:val="00982F24"/>
    <w:rsid w:val="009850D3"/>
    <w:rsid w:val="00985ABB"/>
    <w:rsid w:val="0098612B"/>
    <w:rsid w:val="00987648"/>
    <w:rsid w:val="00992A5B"/>
    <w:rsid w:val="009930C9"/>
    <w:rsid w:val="00994BE0"/>
    <w:rsid w:val="0099676B"/>
    <w:rsid w:val="00996A5F"/>
    <w:rsid w:val="00996F21"/>
    <w:rsid w:val="009A232C"/>
    <w:rsid w:val="009A5EE1"/>
    <w:rsid w:val="009A601C"/>
    <w:rsid w:val="009B07BE"/>
    <w:rsid w:val="009B128D"/>
    <w:rsid w:val="009B42D9"/>
    <w:rsid w:val="009B44B3"/>
    <w:rsid w:val="009B734B"/>
    <w:rsid w:val="009C0019"/>
    <w:rsid w:val="009C4205"/>
    <w:rsid w:val="009C65EC"/>
    <w:rsid w:val="009C73CB"/>
    <w:rsid w:val="009D173C"/>
    <w:rsid w:val="009D301A"/>
    <w:rsid w:val="009D3B3C"/>
    <w:rsid w:val="009D540D"/>
    <w:rsid w:val="009E033A"/>
    <w:rsid w:val="009E3177"/>
    <w:rsid w:val="009E3F64"/>
    <w:rsid w:val="009E51F2"/>
    <w:rsid w:val="009E6061"/>
    <w:rsid w:val="009E778D"/>
    <w:rsid w:val="009F043C"/>
    <w:rsid w:val="009F0E83"/>
    <w:rsid w:val="009F18E6"/>
    <w:rsid w:val="009F2A10"/>
    <w:rsid w:val="009F41D0"/>
    <w:rsid w:val="009F6842"/>
    <w:rsid w:val="009F6DA1"/>
    <w:rsid w:val="00A0057E"/>
    <w:rsid w:val="00A01FEC"/>
    <w:rsid w:val="00A02C77"/>
    <w:rsid w:val="00A05230"/>
    <w:rsid w:val="00A0540C"/>
    <w:rsid w:val="00A05F5F"/>
    <w:rsid w:val="00A076DB"/>
    <w:rsid w:val="00A1273D"/>
    <w:rsid w:val="00A13AC5"/>
    <w:rsid w:val="00A13D49"/>
    <w:rsid w:val="00A149FE"/>
    <w:rsid w:val="00A21238"/>
    <w:rsid w:val="00A2191F"/>
    <w:rsid w:val="00A23EDB"/>
    <w:rsid w:val="00A245A1"/>
    <w:rsid w:val="00A300C7"/>
    <w:rsid w:val="00A30C56"/>
    <w:rsid w:val="00A32085"/>
    <w:rsid w:val="00A32742"/>
    <w:rsid w:val="00A3284E"/>
    <w:rsid w:val="00A35B74"/>
    <w:rsid w:val="00A371B6"/>
    <w:rsid w:val="00A42775"/>
    <w:rsid w:val="00A447A0"/>
    <w:rsid w:val="00A448B8"/>
    <w:rsid w:val="00A44D22"/>
    <w:rsid w:val="00A455C0"/>
    <w:rsid w:val="00A46E41"/>
    <w:rsid w:val="00A6118C"/>
    <w:rsid w:val="00A62BA0"/>
    <w:rsid w:val="00A63D0F"/>
    <w:rsid w:val="00A7072C"/>
    <w:rsid w:val="00A712E8"/>
    <w:rsid w:val="00A71A03"/>
    <w:rsid w:val="00A72350"/>
    <w:rsid w:val="00A73E9B"/>
    <w:rsid w:val="00A7493F"/>
    <w:rsid w:val="00A74953"/>
    <w:rsid w:val="00A74A4C"/>
    <w:rsid w:val="00A8540A"/>
    <w:rsid w:val="00A85B79"/>
    <w:rsid w:val="00A863B4"/>
    <w:rsid w:val="00A920A0"/>
    <w:rsid w:val="00A9252E"/>
    <w:rsid w:val="00A9257F"/>
    <w:rsid w:val="00A9411C"/>
    <w:rsid w:val="00A94FF1"/>
    <w:rsid w:val="00A952C6"/>
    <w:rsid w:val="00A95F59"/>
    <w:rsid w:val="00A9737A"/>
    <w:rsid w:val="00AA63BA"/>
    <w:rsid w:val="00AA70A4"/>
    <w:rsid w:val="00AB111D"/>
    <w:rsid w:val="00AB3809"/>
    <w:rsid w:val="00AB4EA1"/>
    <w:rsid w:val="00AB73D0"/>
    <w:rsid w:val="00AC0307"/>
    <w:rsid w:val="00AC0DB3"/>
    <w:rsid w:val="00AC5D3B"/>
    <w:rsid w:val="00AC5D69"/>
    <w:rsid w:val="00AC62D8"/>
    <w:rsid w:val="00AD6C5F"/>
    <w:rsid w:val="00AD70AC"/>
    <w:rsid w:val="00AE060F"/>
    <w:rsid w:val="00AE11A4"/>
    <w:rsid w:val="00AE2ACA"/>
    <w:rsid w:val="00AE60CA"/>
    <w:rsid w:val="00AF0582"/>
    <w:rsid w:val="00B01B81"/>
    <w:rsid w:val="00B031B5"/>
    <w:rsid w:val="00B03F16"/>
    <w:rsid w:val="00B03F54"/>
    <w:rsid w:val="00B05473"/>
    <w:rsid w:val="00B05D4C"/>
    <w:rsid w:val="00B06076"/>
    <w:rsid w:val="00B10FDF"/>
    <w:rsid w:val="00B1201C"/>
    <w:rsid w:val="00B13DBE"/>
    <w:rsid w:val="00B2085F"/>
    <w:rsid w:val="00B25C64"/>
    <w:rsid w:val="00B2609F"/>
    <w:rsid w:val="00B261D8"/>
    <w:rsid w:val="00B30272"/>
    <w:rsid w:val="00B317D6"/>
    <w:rsid w:val="00B32262"/>
    <w:rsid w:val="00B348E0"/>
    <w:rsid w:val="00B3599C"/>
    <w:rsid w:val="00B37556"/>
    <w:rsid w:val="00B439A0"/>
    <w:rsid w:val="00B45461"/>
    <w:rsid w:val="00B45EDC"/>
    <w:rsid w:val="00B4759A"/>
    <w:rsid w:val="00B509D0"/>
    <w:rsid w:val="00B5188C"/>
    <w:rsid w:val="00B53FDC"/>
    <w:rsid w:val="00B5548E"/>
    <w:rsid w:val="00B5786F"/>
    <w:rsid w:val="00B6260E"/>
    <w:rsid w:val="00B632B9"/>
    <w:rsid w:val="00B648D5"/>
    <w:rsid w:val="00B65395"/>
    <w:rsid w:val="00B671C1"/>
    <w:rsid w:val="00B713FB"/>
    <w:rsid w:val="00B73130"/>
    <w:rsid w:val="00B74440"/>
    <w:rsid w:val="00B74781"/>
    <w:rsid w:val="00B75A3B"/>
    <w:rsid w:val="00B81BDA"/>
    <w:rsid w:val="00B81D77"/>
    <w:rsid w:val="00B852CE"/>
    <w:rsid w:val="00B85844"/>
    <w:rsid w:val="00B867F7"/>
    <w:rsid w:val="00B9100D"/>
    <w:rsid w:val="00B911A8"/>
    <w:rsid w:val="00B91213"/>
    <w:rsid w:val="00B94365"/>
    <w:rsid w:val="00B95E1D"/>
    <w:rsid w:val="00B972CB"/>
    <w:rsid w:val="00BB0636"/>
    <w:rsid w:val="00BB121D"/>
    <w:rsid w:val="00BB19F7"/>
    <w:rsid w:val="00BB48EB"/>
    <w:rsid w:val="00BB534E"/>
    <w:rsid w:val="00BB5DCD"/>
    <w:rsid w:val="00BB7C88"/>
    <w:rsid w:val="00BC0DB4"/>
    <w:rsid w:val="00BC147D"/>
    <w:rsid w:val="00BC4F68"/>
    <w:rsid w:val="00BC5011"/>
    <w:rsid w:val="00BC6A3A"/>
    <w:rsid w:val="00BC798A"/>
    <w:rsid w:val="00BD2F82"/>
    <w:rsid w:val="00BD5571"/>
    <w:rsid w:val="00BE04D2"/>
    <w:rsid w:val="00BE1011"/>
    <w:rsid w:val="00BE1446"/>
    <w:rsid w:val="00BE4D9B"/>
    <w:rsid w:val="00BE58F6"/>
    <w:rsid w:val="00BE775A"/>
    <w:rsid w:val="00BF2146"/>
    <w:rsid w:val="00BF3054"/>
    <w:rsid w:val="00BF62B4"/>
    <w:rsid w:val="00C01C0A"/>
    <w:rsid w:val="00C02F47"/>
    <w:rsid w:val="00C03B64"/>
    <w:rsid w:val="00C06C5E"/>
    <w:rsid w:val="00C0781E"/>
    <w:rsid w:val="00C07AB1"/>
    <w:rsid w:val="00C11766"/>
    <w:rsid w:val="00C12995"/>
    <w:rsid w:val="00C143FF"/>
    <w:rsid w:val="00C1560D"/>
    <w:rsid w:val="00C25557"/>
    <w:rsid w:val="00C26CCB"/>
    <w:rsid w:val="00C30EC4"/>
    <w:rsid w:val="00C32E0E"/>
    <w:rsid w:val="00C335A7"/>
    <w:rsid w:val="00C34280"/>
    <w:rsid w:val="00C3440B"/>
    <w:rsid w:val="00C376C7"/>
    <w:rsid w:val="00C37B4C"/>
    <w:rsid w:val="00C4240C"/>
    <w:rsid w:val="00C427B6"/>
    <w:rsid w:val="00C50FCC"/>
    <w:rsid w:val="00C50FF1"/>
    <w:rsid w:val="00C5203B"/>
    <w:rsid w:val="00C53F30"/>
    <w:rsid w:val="00C563AC"/>
    <w:rsid w:val="00C57710"/>
    <w:rsid w:val="00C57D53"/>
    <w:rsid w:val="00C60D2B"/>
    <w:rsid w:val="00C6173D"/>
    <w:rsid w:val="00C6212D"/>
    <w:rsid w:val="00C63AEA"/>
    <w:rsid w:val="00C677D7"/>
    <w:rsid w:val="00C67F81"/>
    <w:rsid w:val="00C70DDC"/>
    <w:rsid w:val="00C717C5"/>
    <w:rsid w:val="00C7465E"/>
    <w:rsid w:val="00C764E6"/>
    <w:rsid w:val="00C76E20"/>
    <w:rsid w:val="00C80AA0"/>
    <w:rsid w:val="00C80B98"/>
    <w:rsid w:val="00C8214C"/>
    <w:rsid w:val="00C8235F"/>
    <w:rsid w:val="00C845DF"/>
    <w:rsid w:val="00C85E68"/>
    <w:rsid w:val="00C902EB"/>
    <w:rsid w:val="00C90CB9"/>
    <w:rsid w:val="00C93740"/>
    <w:rsid w:val="00C95B3A"/>
    <w:rsid w:val="00C9683F"/>
    <w:rsid w:val="00CA15CB"/>
    <w:rsid w:val="00CA1B19"/>
    <w:rsid w:val="00CA578C"/>
    <w:rsid w:val="00CB282F"/>
    <w:rsid w:val="00CB3994"/>
    <w:rsid w:val="00CB42A5"/>
    <w:rsid w:val="00CC272C"/>
    <w:rsid w:val="00CC6A3B"/>
    <w:rsid w:val="00CD02AE"/>
    <w:rsid w:val="00CD288C"/>
    <w:rsid w:val="00CD6FCA"/>
    <w:rsid w:val="00CE213B"/>
    <w:rsid w:val="00CE2994"/>
    <w:rsid w:val="00CE667D"/>
    <w:rsid w:val="00CF04BA"/>
    <w:rsid w:val="00CF124A"/>
    <w:rsid w:val="00CF5D24"/>
    <w:rsid w:val="00CF7145"/>
    <w:rsid w:val="00D05DB2"/>
    <w:rsid w:val="00D063E7"/>
    <w:rsid w:val="00D0757C"/>
    <w:rsid w:val="00D07889"/>
    <w:rsid w:val="00D07C02"/>
    <w:rsid w:val="00D1021E"/>
    <w:rsid w:val="00D10967"/>
    <w:rsid w:val="00D118DC"/>
    <w:rsid w:val="00D14B56"/>
    <w:rsid w:val="00D1607E"/>
    <w:rsid w:val="00D211AF"/>
    <w:rsid w:val="00D24102"/>
    <w:rsid w:val="00D259AB"/>
    <w:rsid w:val="00D30B13"/>
    <w:rsid w:val="00D3147E"/>
    <w:rsid w:val="00D31C42"/>
    <w:rsid w:val="00D37295"/>
    <w:rsid w:val="00D37B77"/>
    <w:rsid w:val="00D40B40"/>
    <w:rsid w:val="00D41061"/>
    <w:rsid w:val="00D41228"/>
    <w:rsid w:val="00D41B71"/>
    <w:rsid w:val="00D43231"/>
    <w:rsid w:val="00D469D7"/>
    <w:rsid w:val="00D527A3"/>
    <w:rsid w:val="00D54336"/>
    <w:rsid w:val="00D55EB4"/>
    <w:rsid w:val="00D57DEF"/>
    <w:rsid w:val="00D616F9"/>
    <w:rsid w:val="00D62F07"/>
    <w:rsid w:val="00D63BB1"/>
    <w:rsid w:val="00D63CC9"/>
    <w:rsid w:val="00D65FF4"/>
    <w:rsid w:val="00D662E4"/>
    <w:rsid w:val="00D7071D"/>
    <w:rsid w:val="00D70FA4"/>
    <w:rsid w:val="00D72AEF"/>
    <w:rsid w:val="00D74A7E"/>
    <w:rsid w:val="00D77C42"/>
    <w:rsid w:val="00D8087B"/>
    <w:rsid w:val="00D81506"/>
    <w:rsid w:val="00D82E27"/>
    <w:rsid w:val="00D83341"/>
    <w:rsid w:val="00D83CF9"/>
    <w:rsid w:val="00D855BA"/>
    <w:rsid w:val="00D86288"/>
    <w:rsid w:val="00D86CDD"/>
    <w:rsid w:val="00D86E1D"/>
    <w:rsid w:val="00D90689"/>
    <w:rsid w:val="00D912F8"/>
    <w:rsid w:val="00D9208C"/>
    <w:rsid w:val="00D94C27"/>
    <w:rsid w:val="00D959FB"/>
    <w:rsid w:val="00D96734"/>
    <w:rsid w:val="00D967EC"/>
    <w:rsid w:val="00DA01B8"/>
    <w:rsid w:val="00DA026B"/>
    <w:rsid w:val="00DA070B"/>
    <w:rsid w:val="00DA39B1"/>
    <w:rsid w:val="00DA64ED"/>
    <w:rsid w:val="00DA68F9"/>
    <w:rsid w:val="00DA7DC3"/>
    <w:rsid w:val="00DB389F"/>
    <w:rsid w:val="00DC09E0"/>
    <w:rsid w:val="00DC14EB"/>
    <w:rsid w:val="00DC698D"/>
    <w:rsid w:val="00DC6FCB"/>
    <w:rsid w:val="00DD00A8"/>
    <w:rsid w:val="00DD18AE"/>
    <w:rsid w:val="00DD22B9"/>
    <w:rsid w:val="00DD41CA"/>
    <w:rsid w:val="00DD78F4"/>
    <w:rsid w:val="00DE15DA"/>
    <w:rsid w:val="00DF27E6"/>
    <w:rsid w:val="00DF46F5"/>
    <w:rsid w:val="00DF58A0"/>
    <w:rsid w:val="00DF5C61"/>
    <w:rsid w:val="00DF749C"/>
    <w:rsid w:val="00DF76F9"/>
    <w:rsid w:val="00E0534C"/>
    <w:rsid w:val="00E05644"/>
    <w:rsid w:val="00E05B48"/>
    <w:rsid w:val="00E06551"/>
    <w:rsid w:val="00E11BAB"/>
    <w:rsid w:val="00E16F63"/>
    <w:rsid w:val="00E20854"/>
    <w:rsid w:val="00E21539"/>
    <w:rsid w:val="00E2620C"/>
    <w:rsid w:val="00E270C3"/>
    <w:rsid w:val="00E27A1A"/>
    <w:rsid w:val="00E308E2"/>
    <w:rsid w:val="00E3336D"/>
    <w:rsid w:val="00E34799"/>
    <w:rsid w:val="00E3664F"/>
    <w:rsid w:val="00E41326"/>
    <w:rsid w:val="00E42101"/>
    <w:rsid w:val="00E42E15"/>
    <w:rsid w:val="00E4344A"/>
    <w:rsid w:val="00E44657"/>
    <w:rsid w:val="00E449BF"/>
    <w:rsid w:val="00E45999"/>
    <w:rsid w:val="00E505C1"/>
    <w:rsid w:val="00E51EDC"/>
    <w:rsid w:val="00E5377F"/>
    <w:rsid w:val="00E54323"/>
    <w:rsid w:val="00E56E9D"/>
    <w:rsid w:val="00E57387"/>
    <w:rsid w:val="00E6425A"/>
    <w:rsid w:val="00E66771"/>
    <w:rsid w:val="00E72042"/>
    <w:rsid w:val="00E74E58"/>
    <w:rsid w:val="00E77C75"/>
    <w:rsid w:val="00E825E8"/>
    <w:rsid w:val="00E8591E"/>
    <w:rsid w:val="00E871E8"/>
    <w:rsid w:val="00E9308D"/>
    <w:rsid w:val="00E93B55"/>
    <w:rsid w:val="00E97F6D"/>
    <w:rsid w:val="00EA090A"/>
    <w:rsid w:val="00EA46E7"/>
    <w:rsid w:val="00EA5320"/>
    <w:rsid w:val="00EA5C77"/>
    <w:rsid w:val="00EA5E0F"/>
    <w:rsid w:val="00EA60D4"/>
    <w:rsid w:val="00EA62BA"/>
    <w:rsid w:val="00EA6C19"/>
    <w:rsid w:val="00EB0DB1"/>
    <w:rsid w:val="00EB1F0A"/>
    <w:rsid w:val="00EB2E38"/>
    <w:rsid w:val="00EB35C9"/>
    <w:rsid w:val="00EB611B"/>
    <w:rsid w:val="00EC1287"/>
    <w:rsid w:val="00EC1D3D"/>
    <w:rsid w:val="00EC2792"/>
    <w:rsid w:val="00EC45BB"/>
    <w:rsid w:val="00EC5D00"/>
    <w:rsid w:val="00EC6256"/>
    <w:rsid w:val="00EC7D49"/>
    <w:rsid w:val="00ED245C"/>
    <w:rsid w:val="00ED4C6A"/>
    <w:rsid w:val="00EE0191"/>
    <w:rsid w:val="00EE22C1"/>
    <w:rsid w:val="00EE7370"/>
    <w:rsid w:val="00EE772E"/>
    <w:rsid w:val="00EE7B5A"/>
    <w:rsid w:val="00EF1C89"/>
    <w:rsid w:val="00F03237"/>
    <w:rsid w:val="00F04719"/>
    <w:rsid w:val="00F068B5"/>
    <w:rsid w:val="00F115EF"/>
    <w:rsid w:val="00F12541"/>
    <w:rsid w:val="00F1689C"/>
    <w:rsid w:val="00F16BFE"/>
    <w:rsid w:val="00F20EB1"/>
    <w:rsid w:val="00F23353"/>
    <w:rsid w:val="00F242D4"/>
    <w:rsid w:val="00F26114"/>
    <w:rsid w:val="00F26CC7"/>
    <w:rsid w:val="00F30DD9"/>
    <w:rsid w:val="00F31A33"/>
    <w:rsid w:val="00F32042"/>
    <w:rsid w:val="00F3308E"/>
    <w:rsid w:val="00F33487"/>
    <w:rsid w:val="00F34E55"/>
    <w:rsid w:val="00F360C0"/>
    <w:rsid w:val="00F37160"/>
    <w:rsid w:val="00F41447"/>
    <w:rsid w:val="00F417BB"/>
    <w:rsid w:val="00F42445"/>
    <w:rsid w:val="00F433E3"/>
    <w:rsid w:val="00F43532"/>
    <w:rsid w:val="00F43EA2"/>
    <w:rsid w:val="00F444FA"/>
    <w:rsid w:val="00F4506C"/>
    <w:rsid w:val="00F45F22"/>
    <w:rsid w:val="00F469BB"/>
    <w:rsid w:val="00F4758E"/>
    <w:rsid w:val="00F501EE"/>
    <w:rsid w:val="00F53B6F"/>
    <w:rsid w:val="00F54F88"/>
    <w:rsid w:val="00F568DA"/>
    <w:rsid w:val="00F5796D"/>
    <w:rsid w:val="00F612CB"/>
    <w:rsid w:val="00F62886"/>
    <w:rsid w:val="00F62A22"/>
    <w:rsid w:val="00F672A2"/>
    <w:rsid w:val="00F72944"/>
    <w:rsid w:val="00F74B20"/>
    <w:rsid w:val="00F7607A"/>
    <w:rsid w:val="00F85EBE"/>
    <w:rsid w:val="00F87452"/>
    <w:rsid w:val="00F876A2"/>
    <w:rsid w:val="00F92C78"/>
    <w:rsid w:val="00F93338"/>
    <w:rsid w:val="00F94AC6"/>
    <w:rsid w:val="00F96326"/>
    <w:rsid w:val="00FA060D"/>
    <w:rsid w:val="00FA11ED"/>
    <w:rsid w:val="00FA34A0"/>
    <w:rsid w:val="00FA39DC"/>
    <w:rsid w:val="00FA48F6"/>
    <w:rsid w:val="00FB3D1D"/>
    <w:rsid w:val="00FB3DC4"/>
    <w:rsid w:val="00FB572E"/>
    <w:rsid w:val="00FB6A5B"/>
    <w:rsid w:val="00FB757F"/>
    <w:rsid w:val="00FB7C22"/>
    <w:rsid w:val="00FC237D"/>
    <w:rsid w:val="00FC26A5"/>
    <w:rsid w:val="00FC2E52"/>
    <w:rsid w:val="00FC3D9D"/>
    <w:rsid w:val="00FC6011"/>
    <w:rsid w:val="00FC766B"/>
    <w:rsid w:val="00FD1C04"/>
    <w:rsid w:val="00FD7DAF"/>
    <w:rsid w:val="00FE2EDA"/>
    <w:rsid w:val="00FE53C4"/>
    <w:rsid w:val="00FE579D"/>
    <w:rsid w:val="00FE5AE1"/>
    <w:rsid w:val="00FE686B"/>
    <w:rsid w:val="00FE7B5F"/>
    <w:rsid w:val="00FE7E42"/>
    <w:rsid w:val="00FF0F7E"/>
    <w:rsid w:val="00FF1768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56FA5A-0785-2641-B8C3-11583E79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9E0"/>
  </w:style>
  <w:style w:type="paragraph" w:styleId="Ttulo1">
    <w:name w:val="heading 1"/>
    <w:basedOn w:val="Normal"/>
    <w:next w:val="Normal"/>
    <w:link w:val="Ttulo1Car"/>
    <w:uiPriority w:val="9"/>
    <w:qFormat/>
    <w:rsid w:val="005301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0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5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72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76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76EB"/>
  </w:style>
  <w:style w:type="paragraph" w:styleId="Piedepgina">
    <w:name w:val="footer"/>
    <w:basedOn w:val="Normal"/>
    <w:link w:val="PiedepginaCar"/>
    <w:uiPriority w:val="99"/>
    <w:unhideWhenUsed/>
    <w:rsid w:val="001476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6EB"/>
  </w:style>
  <w:style w:type="character" w:customStyle="1" w:styleId="Ttulo2Car">
    <w:name w:val="Título 2 Car"/>
    <w:basedOn w:val="Fuentedeprrafopredeter"/>
    <w:link w:val="Ttulo2"/>
    <w:uiPriority w:val="9"/>
    <w:semiHidden/>
    <w:rsid w:val="0053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30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2511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3040D"/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ACED-0302-4F7B-8F97-3124BEEF32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isaaltube72@gmail.com</cp:lastModifiedBy>
  <cp:revision>2</cp:revision>
  <cp:lastPrinted>2018-06-04T13:53:00Z</cp:lastPrinted>
  <dcterms:created xsi:type="dcterms:W3CDTF">2020-07-15T14:56:00Z</dcterms:created>
  <dcterms:modified xsi:type="dcterms:W3CDTF">2020-07-15T14:56:00Z</dcterms:modified>
</cp:coreProperties>
</file>